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5F" w:rsidRDefault="00B9155F" w:rsidP="00702FF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F9707D" wp14:editId="525D5B94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14350" cy="647700"/>
            <wp:effectExtent l="0" t="0" r="0" b="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FF8" w:rsidRDefault="00702FF8" w:rsidP="00702FF8">
      <w:pPr>
        <w:jc w:val="both"/>
      </w:pPr>
      <w:r>
        <w:t>REPUBLIKA HRVATSKA</w:t>
      </w:r>
    </w:p>
    <w:p w:rsidR="00702FF8" w:rsidRDefault="00702FF8" w:rsidP="00702FF8">
      <w:pPr>
        <w:jc w:val="both"/>
      </w:pPr>
      <w:r>
        <w:t>SISAČKO-MOSLAVAČKA</w:t>
      </w:r>
      <w:r w:rsidRPr="000A6CE3">
        <w:t xml:space="preserve"> </w:t>
      </w:r>
      <w:r>
        <w:t>ŽUPANIJA</w:t>
      </w:r>
    </w:p>
    <w:p w:rsidR="00702FF8" w:rsidRDefault="00702FF8" w:rsidP="00702FF8">
      <w:pPr>
        <w:jc w:val="both"/>
      </w:pPr>
      <w:r>
        <w:t>OPĆINA VELIKA LUDINA</w:t>
      </w:r>
    </w:p>
    <w:p w:rsidR="00702FF8" w:rsidRDefault="00702FF8" w:rsidP="00702FF8">
      <w:pPr>
        <w:jc w:val="both"/>
      </w:pPr>
      <w:r>
        <w:t>OPĆINSKO VIJEĆE</w:t>
      </w:r>
    </w:p>
    <w:p w:rsidR="00702FF8" w:rsidRDefault="00702FF8" w:rsidP="00702FF8">
      <w:pPr>
        <w:ind w:firstLine="708"/>
        <w:jc w:val="both"/>
      </w:pPr>
    </w:p>
    <w:p w:rsidR="00702FF8" w:rsidRDefault="009A0BC6" w:rsidP="00702FF8">
      <w:pPr>
        <w:jc w:val="both"/>
      </w:pPr>
      <w:r>
        <w:t>KLASA:   363-01/2</w:t>
      </w:r>
      <w:r w:rsidR="008F4852">
        <w:t>4</w:t>
      </w:r>
      <w:r w:rsidR="00702FF8">
        <w:t>-01/</w:t>
      </w:r>
      <w:r w:rsidR="00094A50">
        <w:t>14</w:t>
      </w:r>
      <w:r w:rsidR="00702FF8">
        <w:t xml:space="preserve">  </w:t>
      </w:r>
      <w:r w:rsidR="00702FF8">
        <w:tab/>
      </w:r>
      <w:r w:rsidR="00702FF8">
        <w:tab/>
        <w:t xml:space="preserve">                                       </w:t>
      </w:r>
    </w:p>
    <w:p w:rsidR="00647A40" w:rsidRDefault="009A0BC6" w:rsidP="00702FF8">
      <w:pPr>
        <w:jc w:val="both"/>
      </w:pPr>
      <w:r>
        <w:t>URBROJ: 2176/19-02-25</w:t>
      </w:r>
      <w:r w:rsidR="00094A50">
        <w:t>-</w:t>
      </w:r>
      <w:r w:rsidR="00094A50">
        <w:softHyphen/>
      </w:r>
      <w:r w:rsidR="00094A50">
        <w:softHyphen/>
      </w:r>
      <w:r w:rsidR="00094A50">
        <w:softHyphen/>
        <w:t>8</w:t>
      </w:r>
      <w:bookmarkStart w:id="0" w:name="_GoBack"/>
      <w:bookmarkEnd w:id="0"/>
    </w:p>
    <w:p w:rsidR="00702FF8" w:rsidRDefault="001D607A" w:rsidP="00702FF8">
      <w:pPr>
        <w:jc w:val="both"/>
      </w:pPr>
      <w:r>
        <w:t>Velika Ludina, 19.12</w:t>
      </w:r>
      <w:r w:rsidR="00C12F5B">
        <w:t>.2025</w:t>
      </w:r>
      <w:r w:rsidR="00702FF8">
        <w:t xml:space="preserve">.                 </w:t>
      </w:r>
    </w:p>
    <w:p w:rsidR="00702FF8" w:rsidRDefault="00702FF8" w:rsidP="00702FF8">
      <w:pPr>
        <w:jc w:val="both"/>
      </w:pPr>
    </w:p>
    <w:p w:rsidR="006B232F" w:rsidRPr="006B232F" w:rsidRDefault="00702FF8" w:rsidP="006B232F">
      <w:pPr>
        <w:ind w:firstLine="708"/>
        <w:jc w:val="both"/>
      </w:pPr>
      <w:r>
        <w:t>Na temelju članka 72. Zakona o komunalnom gospodarstvu (</w:t>
      </w:r>
      <w:r w:rsidR="00241384">
        <w:t>«Narodne novine 68/18, 110/18 ,</w:t>
      </w:r>
      <w:r>
        <w:t>32/20</w:t>
      </w:r>
      <w:r w:rsidR="00241384">
        <w:t xml:space="preserve"> i 145/24</w:t>
      </w:r>
      <w:r>
        <w:t xml:space="preserve">) i članka </w:t>
      </w:r>
      <w:r>
        <w:rPr>
          <w:bCs/>
        </w:rPr>
        <w:t xml:space="preserve">34. i 35. Statuta Općine Velika Ludina ("Službene novine" Općine Velika Ludina broj: </w:t>
      </w:r>
      <w:r w:rsidR="00B467C1">
        <w:rPr>
          <w:bCs/>
        </w:rPr>
        <w:t>3/22,</w:t>
      </w:r>
      <w:r w:rsidR="001D614D">
        <w:rPr>
          <w:bCs/>
        </w:rPr>
        <w:t>5/22</w:t>
      </w:r>
      <w:r w:rsidR="00B467C1">
        <w:rPr>
          <w:bCs/>
        </w:rPr>
        <w:t xml:space="preserve"> i 8/23</w:t>
      </w:r>
      <w:r>
        <w:rPr>
          <w:bCs/>
        </w:rPr>
        <w:t xml:space="preserve">), </w:t>
      </w:r>
      <w:r>
        <w:t xml:space="preserve"> Općinsko vijeće Općine Velika Ludina na svojoj </w:t>
      </w:r>
      <w:r w:rsidR="001D607A">
        <w:t>04</w:t>
      </w:r>
      <w:r>
        <w:t>. s</w:t>
      </w:r>
      <w:r w:rsidR="00B467C1">
        <w:t>jednici o</w:t>
      </w:r>
      <w:r w:rsidR="00887E50">
        <w:t xml:space="preserve">držanoj </w:t>
      </w:r>
      <w:r w:rsidR="001D607A">
        <w:t>19</w:t>
      </w:r>
      <w:r w:rsidR="00887E50">
        <w:t>.</w:t>
      </w:r>
      <w:r w:rsidR="001D607A">
        <w:t>12</w:t>
      </w:r>
      <w:r w:rsidR="00887E50">
        <w:t>.2025</w:t>
      </w:r>
      <w:r>
        <w:t xml:space="preserve">. godine, donijelo je  </w:t>
      </w:r>
    </w:p>
    <w:p w:rsidR="006B232F" w:rsidRDefault="006B232F" w:rsidP="00702FF8">
      <w:pPr>
        <w:ind w:firstLine="708"/>
        <w:jc w:val="both"/>
        <w:rPr>
          <w:szCs w:val="20"/>
        </w:rPr>
      </w:pPr>
    </w:p>
    <w:p w:rsidR="00B467C1" w:rsidRDefault="00B467C1" w:rsidP="00702FF8">
      <w:pPr>
        <w:ind w:left="360"/>
        <w:jc w:val="center"/>
        <w:rPr>
          <w:b/>
          <w:sz w:val="28"/>
          <w:szCs w:val="28"/>
        </w:rPr>
      </w:pPr>
    </w:p>
    <w:p w:rsidR="00702FF8" w:rsidRPr="00B575E3" w:rsidRDefault="00B575E3" w:rsidP="00B575E3">
      <w:pPr>
        <w:ind w:left="360"/>
        <w:jc w:val="center"/>
        <w:rPr>
          <w:b/>
          <w:sz w:val="28"/>
          <w:szCs w:val="28"/>
        </w:rPr>
      </w:pPr>
      <w:r w:rsidRPr="00B575E3">
        <w:rPr>
          <w:b/>
          <w:sz w:val="28"/>
          <w:szCs w:val="28"/>
        </w:rPr>
        <w:t xml:space="preserve"> I</w:t>
      </w:r>
      <w:r w:rsidR="00F15C53">
        <w:rPr>
          <w:b/>
          <w:sz w:val="28"/>
          <w:szCs w:val="28"/>
        </w:rPr>
        <w:t>I</w:t>
      </w:r>
      <w:r w:rsidR="00CF7AE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. IZMJENE I DOPUNE </w:t>
      </w:r>
      <w:r w:rsidR="00702FF8" w:rsidRPr="00B575E3">
        <w:rPr>
          <w:b/>
          <w:sz w:val="28"/>
          <w:szCs w:val="28"/>
        </w:rPr>
        <w:t>P R O G R A M</w:t>
      </w:r>
      <w:r>
        <w:rPr>
          <w:b/>
          <w:sz w:val="28"/>
          <w:szCs w:val="28"/>
        </w:rPr>
        <w:t xml:space="preserve"> A</w:t>
      </w:r>
      <w:r w:rsidR="00702FF8" w:rsidRPr="00B575E3">
        <w:rPr>
          <w:b/>
          <w:sz w:val="28"/>
          <w:szCs w:val="28"/>
        </w:rPr>
        <w:t xml:space="preserve">   </w:t>
      </w:r>
    </w:p>
    <w:p w:rsidR="00702FF8" w:rsidRPr="00E30A4A" w:rsidRDefault="00702FF8" w:rsidP="00702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građenja, održavanja i uređenja komunalne infrastrukture</w:t>
      </w:r>
      <w:r w:rsidR="00BB4FF1">
        <w:rPr>
          <w:b/>
          <w:sz w:val="28"/>
          <w:szCs w:val="28"/>
        </w:rPr>
        <w:t xml:space="preserve"> za 2025. godinu</w:t>
      </w:r>
    </w:p>
    <w:p w:rsidR="00702FF8" w:rsidRDefault="00702FF8" w:rsidP="00702FF8">
      <w:pPr>
        <w:jc w:val="center"/>
        <w:rPr>
          <w:b/>
        </w:rPr>
      </w:pPr>
      <w:r w:rsidRPr="00E30A4A">
        <w:rPr>
          <w:b/>
        </w:rPr>
        <w:t xml:space="preserve"> I</w:t>
      </w:r>
    </w:p>
    <w:p w:rsidR="00647A40" w:rsidRPr="00E90262" w:rsidRDefault="00647A40" w:rsidP="00702FF8">
      <w:pPr>
        <w:jc w:val="center"/>
        <w:rPr>
          <w:b/>
        </w:rPr>
      </w:pPr>
    </w:p>
    <w:p w:rsidR="00702FF8" w:rsidRDefault="00702FF8" w:rsidP="00702FF8">
      <w:pPr>
        <w:jc w:val="both"/>
      </w:pPr>
      <w:r>
        <w:tab/>
        <w:t xml:space="preserve">Sredstva za ostvarivanje </w:t>
      </w:r>
      <w:r w:rsidR="00CF7AEB">
        <w:t>I</w:t>
      </w:r>
      <w:r w:rsidR="00F15C53">
        <w:t>I</w:t>
      </w:r>
      <w:r w:rsidR="00357834">
        <w:t xml:space="preserve">I. izmjena i dopuna </w:t>
      </w:r>
      <w:r>
        <w:t xml:space="preserve">Programa građenja, </w:t>
      </w:r>
      <w:r w:rsidR="008F3839">
        <w:t>održavanja i uređenja komunalne</w:t>
      </w:r>
      <w:r>
        <w:t xml:space="preserve"> infrastrukture</w:t>
      </w:r>
      <w:r w:rsidR="001D614D">
        <w:t xml:space="preserve"> za Općinu Velika Ludina za 20</w:t>
      </w:r>
      <w:r w:rsidR="00B467C1">
        <w:t>25</w:t>
      </w:r>
      <w:r>
        <w:t>. godinu osiguravaju se u</w:t>
      </w:r>
      <w:r w:rsidR="00CF7AEB">
        <w:t xml:space="preserve"> I</w:t>
      </w:r>
      <w:r w:rsidR="00F15C53">
        <w:t>I</w:t>
      </w:r>
      <w:r w:rsidR="00CF7AEB">
        <w:t>I. izmjenama i dopunama</w:t>
      </w:r>
      <w:r>
        <w:t xml:space="preserve"> Proraču</w:t>
      </w:r>
      <w:r w:rsidR="00B467C1">
        <w:t>nu Općine Velika Ludina  za 2025</w:t>
      </w:r>
      <w:r>
        <w:t xml:space="preserve">. godinu kako slijedi: </w:t>
      </w:r>
    </w:p>
    <w:p w:rsidR="004F1353" w:rsidRDefault="004F1353" w:rsidP="00702FF8">
      <w:pPr>
        <w:jc w:val="both"/>
      </w:pPr>
    </w:p>
    <w:p w:rsidR="00B467C1" w:rsidRDefault="00B467C1" w:rsidP="00702FF8">
      <w:pPr>
        <w:jc w:val="both"/>
      </w:pPr>
    </w:p>
    <w:p w:rsidR="00B467C1" w:rsidRDefault="00B467C1" w:rsidP="00702FF8">
      <w:pPr>
        <w:jc w:val="both"/>
      </w:pPr>
    </w:p>
    <w:p w:rsidR="00B467C1" w:rsidRDefault="00B467C1" w:rsidP="00702FF8">
      <w:pPr>
        <w:jc w:val="both"/>
      </w:pPr>
    </w:p>
    <w:p w:rsidR="00B467C1" w:rsidRDefault="00B467C1" w:rsidP="00702FF8">
      <w:pPr>
        <w:jc w:val="both"/>
      </w:pPr>
    </w:p>
    <w:p w:rsidR="00B467C1" w:rsidRDefault="00B467C1" w:rsidP="00702FF8">
      <w:pPr>
        <w:jc w:val="both"/>
      </w:pPr>
    </w:p>
    <w:p w:rsidR="004F1353" w:rsidRDefault="004F1353" w:rsidP="00702FF8">
      <w:pPr>
        <w:jc w:val="both"/>
      </w:pPr>
    </w:p>
    <w:tbl>
      <w:tblPr>
        <w:tblpPr w:leftFromText="180" w:rightFromText="180" w:vertAnchor="text" w:tblpY="1"/>
        <w:tblOverlap w:val="never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97"/>
        <w:gridCol w:w="3428"/>
        <w:gridCol w:w="1296"/>
        <w:gridCol w:w="1804"/>
        <w:gridCol w:w="1559"/>
        <w:gridCol w:w="2410"/>
        <w:gridCol w:w="1701"/>
        <w:gridCol w:w="992"/>
      </w:tblGrid>
      <w:tr w:rsidR="00DF289F" w:rsidRPr="00922E97" w:rsidTr="00DF289F">
        <w:tc>
          <w:tcPr>
            <w:tcW w:w="697" w:type="dxa"/>
          </w:tcPr>
          <w:p w:rsidR="00DF289F" w:rsidRPr="000F692B" w:rsidRDefault="00DF289F" w:rsidP="00B9155F">
            <w:pPr>
              <w:jc w:val="center"/>
              <w:rPr>
                <w:b/>
              </w:rPr>
            </w:pPr>
            <w:r w:rsidRPr="000F692B">
              <w:rPr>
                <w:b/>
              </w:rPr>
              <w:lastRenderedPageBreak/>
              <w:t>Red.</w:t>
            </w:r>
          </w:p>
          <w:p w:rsidR="00DF289F" w:rsidRPr="000F692B" w:rsidRDefault="00DF289F" w:rsidP="00B9155F">
            <w:pPr>
              <w:jc w:val="center"/>
              <w:rPr>
                <w:b/>
              </w:rPr>
            </w:pPr>
            <w:r w:rsidRPr="000F692B">
              <w:rPr>
                <w:b/>
              </w:rPr>
              <w:t>br.</w:t>
            </w:r>
          </w:p>
        </w:tc>
        <w:tc>
          <w:tcPr>
            <w:tcW w:w="3428" w:type="dxa"/>
          </w:tcPr>
          <w:p w:rsidR="00DF289F" w:rsidRPr="000F692B" w:rsidRDefault="00DF289F" w:rsidP="00B9155F">
            <w:pPr>
              <w:ind w:left="1302"/>
              <w:jc w:val="both"/>
              <w:rPr>
                <w:b/>
              </w:rPr>
            </w:pPr>
            <w:r w:rsidRPr="000F692B">
              <w:rPr>
                <w:b/>
              </w:rPr>
              <w:t>N A Z I V</w:t>
            </w:r>
          </w:p>
          <w:p w:rsidR="00DF289F" w:rsidRPr="000F692B" w:rsidRDefault="00DF289F" w:rsidP="00B9155F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DF289F" w:rsidRDefault="00DF289F" w:rsidP="00B9155F">
            <w:pPr>
              <w:jc w:val="center"/>
              <w:rPr>
                <w:b/>
              </w:rPr>
            </w:pPr>
            <w:r>
              <w:rPr>
                <w:b/>
              </w:rPr>
              <w:t>PLAN 2025</w:t>
            </w:r>
          </w:p>
          <w:p w:rsidR="00DF289F" w:rsidRDefault="00DF289F" w:rsidP="00B9155F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  <w:tc>
          <w:tcPr>
            <w:tcW w:w="1804" w:type="dxa"/>
          </w:tcPr>
          <w:p w:rsidR="00DF289F" w:rsidRDefault="00DF289F" w:rsidP="00B9155F">
            <w:pPr>
              <w:jc w:val="center"/>
              <w:rPr>
                <w:b/>
              </w:rPr>
            </w:pPr>
            <w:r>
              <w:rPr>
                <w:b/>
              </w:rPr>
              <w:t>Povećanje/</w:t>
            </w:r>
          </w:p>
          <w:p w:rsidR="00DF289F" w:rsidRDefault="00DF289F" w:rsidP="00B9155F">
            <w:pPr>
              <w:jc w:val="center"/>
              <w:rPr>
                <w:b/>
              </w:rPr>
            </w:pPr>
            <w:r>
              <w:rPr>
                <w:b/>
              </w:rPr>
              <w:t>smanjenje</w:t>
            </w:r>
          </w:p>
        </w:tc>
        <w:tc>
          <w:tcPr>
            <w:tcW w:w="1559" w:type="dxa"/>
          </w:tcPr>
          <w:p w:rsidR="00DF289F" w:rsidRPr="00DF289F" w:rsidRDefault="00DF289F" w:rsidP="00DF289F">
            <w:pPr>
              <w:jc w:val="center"/>
              <w:rPr>
                <w:b/>
              </w:rPr>
            </w:pPr>
            <w:r w:rsidRPr="00DF289F">
              <w:rPr>
                <w:b/>
              </w:rPr>
              <w:t>I</w:t>
            </w:r>
            <w:r w:rsidR="00F15C53">
              <w:rPr>
                <w:b/>
              </w:rPr>
              <w:t>I</w:t>
            </w:r>
            <w:r w:rsidR="00CF7AEB">
              <w:rPr>
                <w:b/>
              </w:rPr>
              <w:t>I</w:t>
            </w:r>
            <w:r w:rsidRPr="00DF289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F289F">
              <w:rPr>
                <w:b/>
              </w:rPr>
              <w:t>izmjen</w:t>
            </w:r>
            <w:r>
              <w:rPr>
                <w:b/>
              </w:rPr>
              <w:t>e i dopune</w:t>
            </w:r>
          </w:p>
        </w:tc>
        <w:tc>
          <w:tcPr>
            <w:tcW w:w="4111" w:type="dxa"/>
            <w:gridSpan w:val="2"/>
          </w:tcPr>
          <w:p w:rsidR="00DF289F" w:rsidRDefault="00DF289F" w:rsidP="00B9155F">
            <w:pPr>
              <w:jc w:val="center"/>
              <w:rPr>
                <w:b/>
              </w:rPr>
            </w:pPr>
            <w:r>
              <w:rPr>
                <w:b/>
              </w:rPr>
              <w:t>Izvor financiranja</w:t>
            </w:r>
          </w:p>
        </w:tc>
        <w:tc>
          <w:tcPr>
            <w:tcW w:w="992" w:type="dxa"/>
          </w:tcPr>
          <w:p w:rsidR="00DF289F" w:rsidRDefault="00DF289F" w:rsidP="00B9155F">
            <w:pPr>
              <w:jc w:val="center"/>
              <w:rPr>
                <w:b/>
              </w:rPr>
            </w:pPr>
            <w:r>
              <w:rPr>
                <w:b/>
              </w:rPr>
              <w:t>Oznaka</w:t>
            </w:r>
          </w:p>
        </w:tc>
      </w:tr>
      <w:tr w:rsidR="00DF289F" w:rsidRPr="00922E97" w:rsidTr="00DF289F">
        <w:tc>
          <w:tcPr>
            <w:tcW w:w="697" w:type="dxa"/>
          </w:tcPr>
          <w:p w:rsidR="00DF289F" w:rsidRPr="00BD5C7B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DF289F" w:rsidRPr="00962244" w:rsidRDefault="00DF289F" w:rsidP="00B9155F">
            <w:pPr>
              <w:ind w:left="5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gram: 1005</w:t>
            </w:r>
            <w:r w:rsidRPr="0096224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Održavanje objekata i uređenje komunalne infrastrukture </w:t>
            </w:r>
            <w:r w:rsidRPr="00962244">
              <w:rPr>
                <w:b/>
                <w:i/>
              </w:rPr>
              <w:t xml:space="preserve"> </w:t>
            </w:r>
          </w:p>
        </w:tc>
        <w:tc>
          <w:tcPr>
            <w:tcW w:w="1296" w:type="dxa"/>
          </w:tcPr>
          <w:p w:rsidR="00DF289F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1804" w:type="dxa"/>
          </w:tcPr>
          <w:p w:rsidR="00DF289F" w:rsidRDefault="00DF289F" w:rsidP="00B9155F">
            <w:pPr>
              <w:jc w:val="center"/>
            </w:pPr>
          </w:p>
        </w:tc>
        <w:tc>
          <w:tcPr>
            <w:tcW w:w="1559" w:type="dxa"/>
          </w:tcPr>
          <w:p w:rsidR="00DF289F" w:rsidRDefault="00DF289F" w:rsidP="00B9155F">
            <w:pPr>
              <w:jc w:val="center"/>
            </w:pPr>
          </w:p>
        </w:tc>
        <w:tc>
          <w:tcPr>
            <w:tcW w:w="2410" w:type="dxa"/>
          </w:tcPr>
          <w:p w:rsidR="00DF289F" w:rsidRDefault="00DF289F" w:rsidP="00B9155F">
            <w:pPr>
              <w:jc w:val="center"/>
            </w:pPr>
            <w:r>
              <w:t>Izvor</w:t>
            </w:r>
          </w:p>
        </w:tc>
        <w:tc>
          <w:tcPr>
            <w:tcW w:w="1701" w:type="dxa"/>
          </w:tcPr>
          <w:p w:rsidR="00DF289F" w:rsidRDefault="00DF289F" w:rsidP="00B9155F">
            <w:pPr>
              <w:jc w:val="center"/>
            </w:pPr>
            <w:r>
              <w:t>Iznos</w:t>
            </w:r>
          </w:p>
        </w:tc>
        <w:tc>
          <w:tcPr>
            <w:tcW w:w="992" w:type="dxa"/>
          </w:tcPr>
          <w:p w:rsidR="00DF289F" w:rsidRDefault="00DF289F" w:rsidP="00B9155F"/>
        </w:tc>
      </w:tr>
      <w:tr w:rsidR="00F15C53" w:rsidRPr="00922E9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 w:rsidRPr="00BD5C7B">
              <w:rPr>
                <w:i/>
              </w:rPr>
              <w:t>1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57"/>
              <w:jc w:val="both"/>
              <w:rPr>
                <w:i/>
              </w:rPr>
            </w:pPr>
            <w:r w:rsidRPr="00BD5C7B">
              <w:rPr>
                <w:i/>
              </w:rPr>
              <w:t>Održavanje nerazvrstanih cesta, makadamskih puteva, bankina, popravak asfalta, cestovnih jaraka i propusta, sanacija klizišta  i dr.</w:t>
            </w:r>
          </w:p>
          <w:p w:rsidR="00F15C53" w:rsidRPr="00A609A5" w:rsidRDefault="00F15C53" w:rsidP="00F15C53">
            <w:pPr>
              <w:ind w:left="57"/>
              <w:jc w:val="both"/>
              <w:rPr>
                <w:b/>
                <w:i/>
              </w:rPr>
            </w:pPr>
            <w:r w:rsidRPr="00A609A5">
              <w:rPr>
                <w:b/>
                <w:i/>
              </w:rPr>
              <w:t xml:space="preserve">A- </w:t>
            </w:r>
            <w:r>
              <w:rPr>
                <w:b/>
                <w:i/>
              </w:rPr>
              <w:t>100501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>
              <w:t>65</w:t>
            </w:r>
            <w:r w:rsidRPr="00DF289F">
              <w:t>.000,00</w:t>
            </w: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</w:pPr>
          </w:p>
          <w:p w:rsidR="00F15C53" w:rsidRDefault="00F15C53" w:rsidP="00F15C53">
            <w:pPr>
              <w:jc w:val="center"/>
            </w:pPr>
          </w:p>
          <w:p w:rsidR="007B349A" w:rsidRDefault="007B349A" w:rsidP="00F15C53">
            <w:pPr>
              <w:jc w:val="center"/>
            </w:pPr>
            <w:r>
              <w:t>20.000,00</w:t>
            </w:r>
          </w:p>
        </w:tc>
        <w:tc>
          <w:tcPr>
            <w:tcW w:w="1559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</w:p>
          <w:p w:rsidR="00F15C53" w:rsidRPr="00DF289F" w:rsidRDefault="007B349A" w:rsidP="00F15C53">
            <w:pPr>
              <w:jc w:val="center"/>
            </w:pPr>
            <w:r>
              <w:t>85</w:t>
            </w:r>
            <w:r w:rsidR="00F15C53" w:rsidRPr="00DF289F">
              <w:t>.0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</w:pPr>
          </w:p>
          <w:p w:rsidR="00F15C53" w:rsidRPr="00FD1400" w:rsidRDefault="00F15C53" w:rsidP="00F15C53">
            <w:pPr>
              <w:jc w:val="center"/>
            </w:pPr>
            <w:r>
              <w:t>Ostale pomoći i darovnice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</w:pPr>
          </w:p>
          <w:p w:rsidR="00F15C53" w:rsidRDefault="00F15C53" w:rsidP="00F15C53">
            <w:pPr>
              <w:jc w:val="center"/>
            </w:pPr>
          </w:p>
          <w:p w:rsidR="00F15C53" w:rsidRPr="00FD1400" w:rsidRDefault="00B93065" w:rsidP="00F15C53">
            <w:pPr>
              <w:jc w:val="center"/>
            </w:pPr>
            <w:r>
              <w:t>8</w:t>
            </w:r>
            <w:r w:rsidR="00F15C53">
              <w:t>5.00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94A6D" w:rsidRDefault="00F94A6D" w:rsidP="00F15C53">
            <w:pPr>
              <w:jc w:val="center"/>
              <w:rPr>
                <w:i/>
              </w:rPr>
            </w:pPr>
          </w:p>
          <w:p w:rsidR="00F15C53" w:rsidRPr="00BB03B5" w:rsidRDefault="00F15C53" w:rsidP="00F15C53">
            <w:pPr>
              <w:jc w:val="center"/>
              <w:rPr>
                <w:i/>
              </w:rPr>
            </w:pPr>
            <w:r w:rsidRPr="00BB03B5">
              <w:rPr>
                <w:i/>
              </w:rPr>
              <w:t>t.6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 w:rsidRPr="00BD5C7B">
              <w:rPr>
                <w:i/>
              </w:rPr>
              <w:t>2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57"/>
              <w:jc w:val="both"/>
              <w:rPr>
                <w:i/>
              </w:rPr>
            </w:pPr>
            <w:r w:rsidRPr="00BD5C7B">
              <w:rPr>
                <w:i/>
              </w:rPr>
              <w:t xml:space="preserve">Održavanje nerazvrstanih cesta u zimskim uvjetima - zimska služba  </w:t>
            </w:r>
          </w:p>
          <w:p w:rsidR="00F15C53" w:rsidRPr="00BB03B5" w:rsidRDefault="00F15C53" w:rsidP="00F15C53">
            <w:pPr>
              <w:ind w:left="5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100502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 w:rsidRPr="00DF289F">
              <w:t>20.000,00</w:t>
            </w: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7B349A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 w:rsidRPr="00DF289F">
              <w:t>20.0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Vlastiti prihodi</w:t>
            </w:r>
          </w:p>
          <w:p w:rsidR="00F15C53" w:rsidRPr="00BD5C7B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20.000,00</w:t>
            </w:r>
          </w:p>
          <w:p w:rsidR="00F15C53" w:rsidRPr="00BD5C7B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B03B5" w:rsidRDefault="00F15C53" w:rsidP="00F15C53">
            <w:pPr>
              <w:jc w:val="center"/>
              <w:rPr>
                <w:i/>
              </w:rPr>
            </w:pPr>
            <w:r w:rsidRPr="00BB03B5">
              <w:rPr>
                <w:i/>
              </w:rPr>
              <w:t>t.6</w:t>
            </w:r>
          </w:p>
        </w:tc>
      </w:tr>
      <w:tr w:rsidR="00F15C53" w:rsidRPr="00922E97" w:rsidTr="00DF289F">
        <w:trPr>
          <w:trHeight w:val="900"/>
        </w:trPr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 w:rsidRPr="00BD5C7B">
              <w:rPr>
                <w:i/>
              </w:rPr>
              <w:t>3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57"/>
              <w:jc w:val="both"/>
              <w:rPr>
                <w:i/>
              </w:rPr>
            </w:pPr>
            <w:r w:rsidRPr="00BD5C7B">
              <w:rPr>
                <w:i/>
              </w:rPr>
              <w:t>Održavanje javnih i zelenih površina</w:t>
            </w:r>
          </w:p>
          <w:p w:rsidR="00F15C53" w:rsidRPr="00BB03B5" w:rsidRDefault="00F15C53" w:rsidP="00F15C53">
            <w:pPr>
              <w:ind w:left="5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100503</w:t>
            </w:r>
          </w:p>
        </w:tc>
        <w:tc>
          <w:tcPr>
            <w:tcW w:w="1296" w:type="dxa"/>
          </w:tcPr>
          <w:p w:rsidR="00F15C53" w:rsidRPr="00DF289F" w:rsidRDefault="00F15C53" w:rsidP="00F15C53"/>
          <w:p w:rsidR="00F15C53" w:rsidRPr="00DF289F" w:rsidRDefault="00F15C53" w:rsidP="00F15C53">
            <w:pPr>
              <w:jc w:val="center"/>
            </w:pPr>
            <w:r>
              <w:t>16</w:t>
            </w:r>
            <w:r w:rsidRPr="00DF289F">
              <w:t>0.000,00</w:t>
            </w: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7B349A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16.000,00</w:t>
            </w:r>
          </w:p>
        </w:tc>
        <w:tc>
          <w:tcPr>
            <w:tcW w:w="1559" w:type="dxa"/>
          </w:tcPr>
          <w:p w:rsidR="00F15C53" w:rsidRPr="00DF289F" w:rsidRDefault="00F15C53" w:rsidP="00F15C53"/>
          <w:p w:rsidR="00F15C53" w:rsidRPr="00DF289F" w:rsidRDefault="007B349A" w:rsidP="00F15C53">
            <w:pPr>
              <w:jc w:val="center"/>
            </w:pPr>
            <w:r>
              <w:t>176</w:t>
            </w:r>
            <w:r w:rsidR="00F15C53" w:rsidRPr="00DF289F">
              <w:t>.0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rPr>
                <w:i/>
              </w:rPr>
            </w:pPr>
          </w:p>
          <w:p w:rsidR="00F15C53" w:rsidRDefault="00B93065" w:rsidP="00F15C53">
            <w:pPr>
              <w:jc w:val="center"/>
              <w:rPr>
                <w:i/>
              </w:rPr>
            </w:pPr>
            <w:r>
              <w:rPr>
                <w:i/>
              </w:rPr>
              <w:t>O</w:t>
            </w:r>
            <w:r w:rsidR="00F15C53">
              <w:rPr>
                <w:i/>
              </w:rPr>
              <w:t>pći prihodi i primici</w:t>
            </w:r>
          </w:p>
          <w:p w:rsidR="00F15C53" w:rsidRPr="00BD5C7B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15C53" w:rsidRDefault="00F15C53" w:rsidP="00F15C53">
            <w:pPr>
              <w:rPr>
                <w:i/>
              </w:rPr>
            </w:pPr>
            <w:r>
              <w:rPr>
                <w:i/>
              </w:rPr>
              <w:t xml:space="preserve">    </w:t>
            </w:r>
          </w:p>
          <w:p w:rsidR="00F15C53" w:rsidRPr="00530163" w:rsidRDefault="00B93065" w:rsidP="00F15C53">
            <w:r>
              <w:rPr>
                <w:i/>
              </w:rPr>
              <w:t xml:space="preserve">      176</w:t>
            </w:r>
            <w:r w:rsidR="00F15C53">
              <w:rPr>
                <w:i/>
              </w:rPr>
              <w:t>.00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B03B5" w:rsidRDefault="00F15C53" w:rsidP="00F15C53">
            <w:pPr>
              <w:jc w:val="center"/>
              <w:rPr>
                <w:i/>
              </w:rPr>
            </w:pPr>
            <w:r w:rsidRPr="00BB03B5">
              <w:rPr>
                <w:i/>
              </w:rPr>
              <w:t>t.6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BD5C7B">
              <w:rPr>
                <w:i/>
              </w:rPr>
              <w:t>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57"/>
              <w:jc w:val="both"/>
              <w:rPr>
                <w:i/>
              </w:rPr>
            </w:pPr>
            <w:r>
              <w:rPr>
                <w:i/>
              </w:rPr>
              <w:t>Održavanje javne rasvjete</w:t>
            </w:r>
          </w:p>
          <w:p w:rsidR="00F15C53" w:rsidRDefault="00F15C53" w:rsidP="00F15C53">
            <w:pPr>
              <w:ind w:left="57"/>
              <w:jc w:val="both"/>
              <w:rPr>
                <w:i/>
              </w:rPr>
            </w:pPr>
            <w:r>
              <w:rPr>
                <w:i/>
              </w:rPr>
              <w:t>(izmjena žarulja)</w:t>
            </w:r>
          </w:p>
          <w:p w:rsidR="00F15C53" w:rsidRPr="009D6C0B" w:rsidRDefault="00F15C53" w:rsidP="00F15C53">
            <w:pPr>
              <w:ind w:left="5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100504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>
              <w:t>7</w:t>
            </w:r>
            <w:r w:rsidRPr="00DF289F">
              <w:t>.000,00</w:t>
            </w: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7B349A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>
              <w:t>7</w:t>
            </w:r>
            <w:r w:rsidRPr="00DF289F">
              <w:t>.0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Vlastiti prihod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7.00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B03B5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6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BD5C7B">
              <w:rPr>
                <w:i/>
              </w:rPr>
              <w:t>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Popravak autobusnih kućica</w:t>
            </w:r>
          </w:p>
          <w:p w:rsidR="00F15C53" w:rsidRPr="00350D50" w:rsidRDefault="00F15C53" w:rsidP="00F15C53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100505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  <w:r w:rsidRPr="00DF289F">
              <w:t>10.000,00</w:t>
            </w:r>
          </w:p>
        </w:tc>
        <w:tc>
          <w:tcPr>
            <w:tcW w:w="1804" w:type="dxa"/>
          </w:tcPr>
          <w:p w:rsidR="00F15C53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</w:tcPr>
          <w:p w:rsidR="00F15C53" w:rsidRPr="00DF289F" w:rsidRDefault="00F15C53" w:rsidP="00F15C53">
            <w:pPr>
              <w:jc w:val="center"/>
            </w:pPr>
            <w:r w:rsidRPr="00DF289F">
              <w:t>10.000,00</w:t>
            </w:r>
          </w:p>
        </w:tc>
        <w:tc>
          <w:tcPr>
            <w:tcW w:w="2410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 xml:space="preserve">Vlastiti prihodi </w:t>
            </w:r>
          </w:p>
        </w:tc>
        <w:tc>
          <w:tcPr>
            <w:tcW w:w="1701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10.000,00</w:t>
            </w:r>
          </w:p>
        </w:tc>
        <w:tc>
          <w:tcPr>
            <w:tcW w:w="992" w:type="dxa"/>
          </w:tcPr>
          <w:p w:rsidR="00F15C53" w:rsidRPr="00BB03B5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6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BD5C7B">
              <w:rPr>
                <w:i/>
              </w:rPr>
              <w:t>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Nabavka prometnih znakova</w:t>
            </w:r>
          </w:p>
          <w:p w:rsidR="00F15C53" w:rsidRPr="00D81C44" w:rsidRDefault="00F15C53" w:rsidP="00F15C53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 100506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  <w:r>
              <w:t>2</w:t>
            </w:r>
            <w:r w:rsidRPr="00DF289F">
              <w:t>.300,00</w:t>
            </w:r>
          </w:p>
        </w:tc>
        <w:tc>
          <w:tcPr>
            <w:tcW w:w="1804" w:type="dxa"/>
          </w:tcPr>
          <w:p w:rsidR="00F15C53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</w:tcPr>
          <w:p w:rsidR="00F15C53" w:rsidRPr="00DF289F" w:rsidRDefault="00F15C53" w:rsidP="00F15C53">
            <w:pPr>
              <w:jc w:val="center"/>
            </w:pPr>
            <w:r>
              <w:t>2</w:t>
            </w:r>
            <w:r w:rsidRPr="00DF289F">
              <w:t>.300,00</w:t>
            </w:r>
          </w:p>
        </w:tc>
        <w:tc>
          <w:tcPr>
            <w:tcW w:w="2410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Vlastiti prihodi</w:t>
            </w:r>
          </w:p>
        </w:tc>
        <w:tc>
          <w:tcPr>
            <w:tcW w:w="1701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2.300,00</w:t>
            </w:r>
          </w:p>
        </w:tc>
        <w:tc>
          <w:tcPr>
            <w:tcW w:w="992" w:type="dxa"/>
          </w:tcPr>
          <w:p w:rsidR="00F15C53" w:rsidRPr="00BB03B5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6</w:t>
            </w:r>
          </w:p>
        </w:tc>
      </w:tr>
      <w:tr w:rsidR="00F15C53" w:rsidRPr="00BC79F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BD5C7B">
              <w:rPr>
                <w:i/>
              </w:rPr>
              <w:t>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 xml:space="preserve">Obnova javne rasvjete – led javna rasvjeta </w:t>
            </w:r>
          </w:p>
          <w:p w:rsidR="00F15C53" w:rsidRPr="00647A40" w:rsidRDefault="00F15C53" w:rsidP="00F15C53">
            <w:pPr>
              <w:ind w:left="42"/>
              <w:jc w:val="both"/>
              <w:rPr>
                <w:b/>
                <w:i/>
              </w:rPr>
            </w:pPr>
            <w:r w:rsidRPr="00647A40">
              <w:rPr>
                <w:b/>
                <w:i/>
              </w:rPr>
              <w:t>A- 100710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>
              <w:t>36</w:t>
            </w:r>
            <w:r w:rsidRPr="00DF289F">
              <w:t>.000,00</w:t>
            </w: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7B349A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>
              <w:t>36</w:t>
            </w:r>
            <w:r w:rsidRPr="00DF289F">
              <w:t>.0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 xml:space="preserve">Ostale pomoći 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36.00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B03B5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6</w:t>
            </w:r>
          </w:p>
        </w:tc>
      </w:tr>
      <w:tr w:rsidR="00F15C53" w:rsidRPr="00BC79F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F15C53" w:rsidRPr="00611C99" w:rsidRDefault="00F15C53" w:rsidP="00F15C53">
            <w:pPr>
              <w:ind w:left="42"/>
              <w:jc w:val="both"/>
              <w:rPr>
                <w:b/>
                <w:i/>
              </w:rPr>
            </w:pPr>
          </w:p>
        </w:tc>
        <w:tc>
          <w:tcPr>
            <w:tcW w:w="1296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</w:tr>
      <w:tr w:rsidR="00F15C53" w:rsidRPr="00BC79F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F15C53" w:rsidRPr="00D81C44" w:rsidRDefault="00F15C53" w:rsidP="00F15C53">
            <w:pPr>
              <w:ind w:left="42"/>
              <w:jc w:val="both"/>
              <w:rPr>
                <w:b/>
                <w:i/>
              </w:rPr>
            </w:pPr>
            <w:r w:rsidRPr="00D81C44">
              <w:rPr>
                <w:b/>
                <w:i/>
              </w:rPr>
              <w:t xml:space="preserve">UKUPNO: </w:t>
            </w:r>
            <w:r>
              <w:rPr>
                <w:b/>
                <w:i/>
              </w:rPr>
              <w:t>(1-7)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  <w:rPr>
                <w:b/>
              </w:rPr>
            </w:pPr>
            <w:r>
              <w:rPr>
                <w:b/>
              </w:rPr>
              <w:t>300.300,00</w:t>
            </w:r>
          </w:p>
        </w:tc>
        <w:tc>
          <w:tcPr>
            <w:tcW w:w="1804" w:type="dxa"/>
          </w:tcPr>
          <w:p w:rsidR="00F15C53" w:rsidRPr="0086735E" w:rsidRDefault="007B349A" w:rsidP="00F15C53">
            <w:pPr>
              <w:jc w:val="center"/>
              <w:rPr>
                <w:b/>
              </w:rPr>
            </w:pPr>
            <w:r>
              <w:rPr>
                <w:b/>
              </w:rPr>
              <w:t>36.000,00</w:t>
            </w:r>
          </w:p>
        </w:tc>
        <w:tc>
          <w:tcPr>
            <w:tcW w:w="1559" w:type="dxa"/>
          </w:tcPr>
          <w:p w:rsidR="00F15C53" w:rsidRPr="00DF289F" w:rsidRDefault="007B349A" w:rsidP="00F15C53">
            <w:pPr>
              <w:jc w:val="center"/>
              <w:rPr>
                <w:b/>
              </w:rPr>
            </w:pPr>
            <w:r>
              <w:rPr>
                <w:b/>
              </w:rPr>
              <w:t>336.3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</w:tr>
      <w:tr w:rsidR="00DF289F" w:rsidRPr="00922E97" w:rsidTr="00DF289F">
        <w:tc>
          <w:tcPr>
            <w:tcW w:w="697" w:type="dxa"/>
          </w:tcPr>
          <w:p w:rsidR="00DF289F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DF289F" w:rsidRDefault="00DF289F" w:rsidP="00B9155F">
            <w:pPr>
              <w:ind w:left="42"/>
              <w:jc w:val="both"/>
              <w:rPr>
                <w:b/>
                <w:i/>
              </w:rPr>
            </w:pPr>
          </w:p>
          <w:p w:rsidR="00DF289F" w:rsidRDefault="00DF289F" w:rsidP="00B9155F">
            <w:pPr>
              <w:ind w:left="42"/>
              <w:jc w:val="both"/>
              <w:rPr>
                <w:b/>
                <w:i/>
              </w:rPr>
            </w:pPr>
          </w:p>
          <w:p w:rsidR="00DF289F" w:rsidRDefault="00DF289F" w:rsidP="00B9155F">
            <w:pPr>
              <w:ind w:left="42"/>
              <w:jc w:val="both"/>
              <w:rPr>
                <w:b/>
                <w:i/>
              </w:rPr>
            </w:pPr>
          </w:p>
          <w:p w:rsidR="00DF289F" w:rsidRDefault="00DF289F" w:rsidP="00B9155F">
            <w:pPr>
              <w:ind w:left="42"/>
              <w:jc w:val="both"/>
              <w:rPr>
                <w:i/>
              </w:rPr>
            </w:pPr>
            <w:r w:rsidRPr="00611C99">
              <w:rPr>
                <w:b/>
                <w:i/>
              </w:rPr>
              <w:lastRenderedPageBreak/>
              <w:t>Program: 1003 Upravljanje imovinom</w:t>
            </w:r>
          </w:p>
        </w:tc>
        <w:tc>
          <w:tcPr>
            <w:tcW w:w="1296" w:type="dxa"/>
          </w:tcPr>
          <w:p w:rsidR="00DF289F" w:rsidRPr="002C798E" w:rsidRDefault="00DF289F" w:rsidP="00B9155F">
            <w:pPr>
              <w:jc w:val="center"/>
            </w:pPr>
          </w:p>
        </w:tc>
        <w:tc>
          <w:tcPr>
            <w:tcW w:w="1804" w:type="dxa"/>
          </w:tcPr>
          <w:p w:rsidR="00DF289F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DF289F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DF289F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DF289F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DF289F" w:rsidRDefault="00DF289F" w:rsidP="00B9155F">
            <w:pPr>
              <w:jc w:val="center"/>
              <w:rPr>
                <w:i/>
              </w:rPr>
            </w:pPr>
          </w:p>
        </w:tc>
      </w:tr>
      <w:tr w:rsidR="00F15C53" w:rsidRPr="00922E9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 xml:space="preserve">Održavanje zgrada za redovno korištenje ( društveni domovi, prostorije javne namjene) </w:t>
            </w:r>
          </w:p>
          <w:p w:rsidR="00F15C53" w:rsidRPr="001D357A" w:rsidRDefault="00F15C53" w:rsidP="00F15C53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- 100301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>
              <w:t>80</w:t>
            </w:r>
            <w:r w:rsidRPr="00DF289F">
              <w:t>.000,00</w:t>
            </w: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15C53" w:rsidRDefault="00F15C53" w:rsidP="00F15C53">
            <w:pPr>
              <w:jc w:val="center"/>
            </w:pPr>
          </w:p>
          <w:p w:rsidR="00F15C53" w:rsidRPr="00DF289F" w:rsidRDefault="00F15C53" w:rsidP="00F15C53">
            <w:pPr>
              <w:jc w:val="center"/>
            </w:pPr>
            <w:r>
              <w:t>80.0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 xml:space="preserve">Vlastiti prihodi 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D5C7B" w:rsidRDefault="00B93065" w:rsidP="00F15C53">
            <w:pPr>
              <w:jc w:val="center"/>
              <w:rPr>
                <w:i/>
              </w:rPr>
            </w:pPr>
            <w:r>
              <w:rPr>
                <w:i/>
              </w:rPr>
              <w:t>80</w:t>
            </w:r>
            <w:r w:rsidR="00F15C53">
              <w:rPr>
                <w:i/>
              </w:rPr>
              <w:t>.00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  <w:p w:rsidR="00F15C53" w:rsidRPr="00BB03B5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6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 xml:space="preserve">Uređenje sale doma Velika Ludina </w:t>
            </w:r>
          </w:p>
          <w:p w:rsidR="00F15C53" w:rsidRPr="00611C99" w:rsidRDefault="00F15C53" w:rsidP="00F15C53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-100302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  <w:r>
              <w:t>0,000</w:t>
            </w:r>
          </w:p>
        </w:tc>
        <w:tc>
          <w:tcPr>
            <w:tcW w:w="1804" w:type="dxa"/>
          </w:tcPr>
          <w:p w:rsidR="00F15C53" w:rsidRPr="00DF289F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15C53" w:rsidRPr="00DF289F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 xml:space="preserve">Ostale pomoći </w:t>
            </w:r>
          </w:p>
        </w:tc>
        <w:tc>
          <w:tcPr>
            <w:tcW w:w="1701" w:type="dxa"/>
          </w:tcPr>
          <w:p w:rsidR="00F15C53" w:rsidRPr="00BD5C7B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6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Izgradnja parka Velika Ludina</w:t>
            </w:r>
          </w:p>
          <w:p w:rsidR="00F15C53" w:rsidRPr="0055365F" w:rsidRDefault="00F15C53" w:rsidP="00F15C53">
            <w:pPr>
              <w:ind w:left="42"/>
              <w:jc w:val="both"/>
              <w:rPr>
                <w:b/>
                <w:i/>
              </w:rPr>
            </w:pPr>
            <w:r w:rsidRPr="0055365F">
              <w:rPr>
                <w:b/>
                <w:i/>
              </w:rPr>
              <w:t>K-1003</w:t>
            </w:r>
            <w:r>
              <w:rPr>
                <w:b/>
                <w:i/>
              </w:rPr>
              <w:t>03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  <w:r>
              <w:t>150.000,00</w:t>
            </w:r>
          </w:p>
        </w:tc>
        <w:tc>
          <w:tcPr>
            <w:tcW w:w="1804" w:type="dxa"/>
          </w:tcPr>
          <w:p w:rsidR="00F15C53" w:rsidRPr="00DF289F" w:rsidRDefault="003F7DC8" w:rsidP="00F15C53">
            <w:pPr>
              <w:jc w:val="center"/>
            </w:pPr>
            <w:r>
              <w:t>-150.000,00</w:t>
            </w:r>
          </w:p>
        </w:tc>
        <w:tc>
          <w:tcPr>
            <w:tcW w:w="1559" w:type="dxa"/>
          </w:tcPr>
          <w:p w:rsidR="00F15C53" w:rsidRPr="00DF289F" w:rsidRDefault="003F7DC8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Ostale pomoći i darovnice</w:t>
            </w:r>
            <w:r w:rsidR="00F15C53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F15C53" w:rsidRDefault="003F7DC8" w:rsidP="00F15C5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2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 xml:space="preserve">NPOO.C1.6.R1-I1.01-V2.0101 Izgradnja sportske dvorane i hostela </w:t>
            </w:r>
          </w:p>
          <w:p w:rsidR="00F15C53" w:rsidRPr="00DD2EED" w:rsidRDefault="00F15C53" w:rsidP="00F15C53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-100315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  <w:r>
              <w:t>6.785.636,00</w:t>
            </w:r>
          </w:p>
        </w:tc>
        <w:tc>
          <w:tcPr>
            <w:tcW w:w="1804" w:type="dxa"/>
          </w:tcPr>
          <w:p w:rsidR="00F15C53" w:rsidRPr="00DF289F" w:rsidRDefault="00F15C53" w:rsidP="00F15C53">
            <w:pPr>
              <w:jc w:val="center"/>
            </w:pPr>
            <w:r>
              <w:t>-2.300.000,00</w:t>
            </w:r>
          </w:p>
        </w:tc>
        <w:tc>
          <w:tcPr>
            <w:tcW w:w="1559" w:type="dxa"/>
          </w:tcPr>
          <w:p w:rsidR="00F15C53" w:rsidRPr="00DF289F" w:rsidRDefault="00F15C53" w:rsidP="00F15C53">
            <w:pPr>
              <w:jc w:val="center"/>
            </w:pPr>
            <w:r>
              <w:t>4.485.636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Pomoći EU</w:t>
            </w:r>
          </w:p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 xml:space="preserve">Namjenski primici od zaduživanja </w:t>
            </w:r>
          </w:p>
        </w:tc>
        <w:tc>
          <w:tcPr>
            <w:tcW w:w="1701" w:type="dxa"/>
          </w:tcPr>
          <w:p w:rsidR="00F15C53" w:rsidRDefault="00B93065" w:rsidP="00F15C53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F15C53">
              <w:rPr>
                <w:i/>
              </w:rPr>
              <w:t>.153.769,00</w:t>
            </w:r>
          </w:p>
          <w:p w:rsidR="00F15C53" w:rsidRDefault="00B93065" w:rsidP="00F15C5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F15C53">
              <w:rPr>
                <w:i/>
              </w:rPr>
              <w:t>31.867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2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NPOO.C3.1.R1-I1.02.0104 Dogradnja dječjeg Vrtića</w:t>
            </w:r>
          </w:p>
          <w:p w:rsidR="00F15C53" w:rsidRPr="00A713AE" w:rsidRDefault="00F15C53" w:rsidP="00F15C53">
            <w:pPr>
              <w:ind w:left="42"/>
              <w:jc w:val="both"/>
              <w:rPr>
                <w:b/>
                <w:i/>
              </w:rPr>
            </w:pPr>
            <w:r w:rsidRPr="00A713AE">
              <w:rPr>
                <w:b/>
                <w:i/>
              </w:rPr>
              <w:t>K-1</w:t>
            </w:r>
            <w:r>
              <w:rPr>
                <w:b/>
                <w:i/>
              </w:rPr>
              <w:t>00316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  <w:r>
              <w:t>689.094,00</w:t>
            </w:r>
          </w:p>
        </w:tc>
        <w:tc>
          <w:tcPr>
            <w:tcW w:w="1804" w:type="dxa"/>
          </w:tcPr>
          <w:p w:rsidR="00F15C53" w:rsidRPr="00DF289F" w:rsidRDefault="00F15C53" w:rsidP="00F15C53">
            <w:pPr>
              <w:jc w:val="center"/>
            </w:pPr>
            <w:r>
              <w:t>-375.094,00</w:t>
            </w:r>
          </w:p>
        </w:tc>
        <w:tc>
          <w:tcPr>
            <w:tcW w:w="1559" w:type="dxa"/>
          </w:tcPr>
          <w:p w:rsidR="00F15C53" w:rsidRPr="00DF289F" w:rsidRDefault="007B349A" w:rsidP="00F15C53">
            <w:pPr>
              <w:jc w:val="center"/>
            </w:pPr>
            <w:r>
              <w:t>3</w:t>
            </w:r>
            <w:r w:rsidR="00F15C53">
              <w:t>14.0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Pomoći EU</w:t>
            </w:r>
          </w:p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 xml:space="preserve">Namjenski primici od zaduživanja </w:t>
            </w:r>
          </w:p>
        </w:tc>
        <w:tc>
          <w:tcPr>
            <w:tcW w:w="1701" w:type="dxa"/>
          </w:tcPr>
          <w:p w:rsidR="00F15C53" w:rsidRDefault="00B93065" w:rsidP="00F15C5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F15C53">
              <w:rPr>
                <w:i/>
              </w:rPr>
              <w:t>14.000,00</w:t>
            </w:r>
          </w:p>
          <w:p w:rsidR="00F15C53" w:rsidRDefault="00F15C53" w:rsidP="00B93065">
            <w:pPr>
              <w:rPr>
                <w:i/>
              </w:rPr>
            </w:pPr>
            <w:r>
              <w:rPr>
                <w:i/>
              </w:rPr>
              <w:t xml:space="preserve">     1</w:t>
            </w:r>
            <w:r w:rsidR="00B93065">
              <w:rPr>
                <w:i/>
              </w:rPr>
              <w:t>00.000</w:t>
            </w:r>
            <w:r>
              <w:rPr>
                <w:i/>
              </w:rPr>
              <w:t>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2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 xml:space="preserve">Uređenje doma Mala Ludina </w:t>
            </w:r>
          </w:p>
          <w:p w:rsidR="00F15C53" w:rsidRPr="00922438" w:rsidRDefault="00F15C53" w:rsidP="00F15C53">
            <w:pPr>
              <w:ind w:left="42"/>
              <w:jc w:val="both"/>
              <w:rPr>
                <w:b/>
                <w:i/>
              </w:rPr>
            </w:pPr>
            <w:r w:rsidRPr="00922438">
              <w:rPr>
                <w:b/>
                <w:i/>
              </w:rPr>
              <w:t>K-100304</w:t>
            </w:r>
          </w:p>
        </w:tc>
        <w:tc>
          <w:tcPr>
            <w:tcW w:w="1296" w:type="dxa"/>
          </w:tcPr>
          <w:p w:rsidR="00F15C53" w:rsidRDefault="00F15C53" w:rsidP="00F15C53">
            <w:pPr>
              <w:jc w:val="center"/>
            </w:pPr>
            <w:r>
              <w:t>7.500,00</w:t>
            </w: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</w:pPr>
            <w:r>
              <w:t>-7.500,00</w:t>
            </w:r>
          </w:p>
        </w:tc>
        <w:tc>
          <w:tcPr>
            <w:tcW w:w="1559" w:type="dxa"/>
          </w:tcPr>
          <w:p w:rsidR="00F15C53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Opći prihodi i primici</w:t>
            </w:r>
          </w:p>
        </w:tc>
        <w:tc>
          <w:tcPr>
            <w:tcW w:w="1701" w:type="dxa"/>
          </w:tcPr>
          <w:p w:rsidR="00F15C53" w:rsidRDefault="00B93065" w:rsidP="00B93065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6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 w:rsidRPr="00DF289F">
              <w:rPr>
                <w:i/>
              </w:rPr>
              <w:t>Izgradnja dječjeg igrališta Velika Ludina</w:t>
            </w:r>
          </w:p>
          <w:p w:rsidR="00F15C53" w:rsidRPr="00DF289F" w:rsidRDefault="00F15C53" w:rsidP="00F15C53">
            <w:pPr>
              <w:ind w:left="42"/>
              <w:jc w:val="both"/>
              <w:rPr>
                <w:b/>
                <w:i/>
              </w:rPr>
            </w:pPr>
            <w:r w:rsidRPr="00DF289F">
              <w:rPr>
                <w:b/>
                <w:i/>
              </w:rPr>
              <w:t>K-100305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</w:pPr>
            <w:r>
              <w:t>100.000,00</w:t>
            </w:r>
          </w:p>
        </w:tc>
        <w:tc>
          <w:tcPr>
            <w:tcW w:w="1804" w:type="dxa"/>
          </w:tcPr>
          <w:p w:rsidR="00F15C53" w:rsidRPr="00DF289F" w:rsidRDefault="003F7DC8" w:rsidP="00F15C53">
            <w:pPr>
              <w:jc w:val="center"/>
            </w:pPr>
            <w:r>
              <w:t>-100.000,00</w:t>
            </w:r>
          </w:p>
        </w:tc>
        <w:tc>
          <w:tcPr>
            <w:tcW w:w="1559" w:type="dxa"/>
          </w:tcPr>
          <w:p w:rsidR="00F15C53" w:rsidRPr="00DF289F" w:rsidRDefault="003F7DC8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Pomoći EU</w:t>
            </w:r>
          </w:p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Ostali prihodi</w:t>
            </w:r>
          </w:p>
        </w:tc>
        <w:tc>
          <w:tcPr>
            <w:tcW w:w="1701" w:type="dxa"/>
          </w:tcPr>
          <w:p w:rsidR="00F15C53" w:rsidRDefault="003F7DC8" w:rsidP="00F15C5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2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Hostel Velika Ludina</w:t>
            </w:r>
          </w:p>
          <w:p w:rsidR="00F15C53" w:rsidRPr="002E0E71" w:rsidRDefault="00F15C53" w:rsidP="00F15C53">
            <w:pPr>
              <w:ind w:left="42"/>
              <w:jc w:val="both"/>
              <w:rPr>
                <w:b/>
                <w:i/>
              </w:rPr>
            </w:pPr>
            <w:r w:rsidRPr="002E0E71">
              <w:rPr>
                <w:b/>
                <w:i/>
              </w:rPr>
              <w:t>K-100317</w:t>
            </w:r>
          </w:p>
        </w:tc>
        <w:tc>
          <w:tcPr>
            <w:tcW w:w="1296" w:type="dxa"/>
          </w:tcPr>
          <w:p w:rsidR="00F15C53" w:rsidRDefault="00F15C53" w:rsidP="00F15C53">
            <w:pPr>
              <w:jc w:val="center"/>
            </w:pPr>
            <w:r>
              <w:t>53.078,00</w:t>
            </w:r>
          </w:p>
        </w:tc>
        <w:tc>
          <w:tcPr>
            <w:tcW w:w="1804" w:type="dxa"/>
          </w:tcPr>
          <w:p w:rsidR="00F15C53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15C53" w:rsidRDefault="00F15C53" w:rsidP="00F15C53">
            <w:pPr>
              <w:jc w:val="center"/>
            </w:pPr>
            <w:r>
              <w:t>53.078,00</w:t>
            </w:r>
          </w:p>
        </w:tc>
        <w:tc>
          <w:tcPr>
            <w:tcW w:w="2410" w:type="dxa"/>
          </w:tcPr>
          <w:p w:rsidR="00F15C53" w:rsidRDefault="007B349A" w:rsidP="00F15C53">
            <w:pPr>
              <w:jc w:val="center"/>
              <w:rPr>
                <w:i/>
              </w:rPr>
            </w:pPr>
            <w:r>
              <w:rPr>
                <w:i/>
              </w:rPr>
              <w:t>Ostale pomoći i darovnice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53.078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t.6.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091F42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F15C53" w:rsidRPr="001D357A" w:rsidRDefault="00F15C53" w:rsidP="00F15C53">
            <w:pPr>
              <w:ind w:left="42"/>
              <w:jc w:val="both"/>
              <w:rPr>
                <w:b/>
                <w:i/>
              </w:rPr>
            </w:pPr>
            <w:r w:rsidRPr="001D357A">
              <w:rPr>
                <w:b/>
                <w:i/>
              </w:rPr>
              <w:t xml:space="preserve">UKUPNO:  </w:t>
            </w:r>
            <w:r>
              <w:rPr>
                <w:b/>
                <w:i/>
              </w:rPr>
              <w:t>(1-5)</w:t>
            </w:r>
          </w:p>
        </w:tc>
        <w:tc>
          <w:tcPr>
            <w:tcW w:w="1296" w:type="dxa"/>
          </w:tcPr>
          <w:p w:rsidR="00F15C53" w:rsidRPr="00DF289F" w:rsidRDefault="00F15C53" w:rsidP="00F15C53">
            <w:pPr>
              <w:jc w:val="center"/>
              <w:rPr>
                <w:b/>
              </w:rPr>
            </w:pPr>
            <w:r>
              <w:rPr>
                <w:b/>
              </w:rPr>
              <w:t>7.865.308,00</w:t>
            </w:r>
          </w:p>
        </w:tc>
        <w:tc>
          <w:tcPr>
            <w:tcW w:w="1804" w:type="dxa"/>
          </w:tcPr>
          <w:p w:rsidR="00F15C53" w:rsidRPr="00DF289F" w:rsidRDefault="003F7DC8" w:rsidP="00F15C53">
            <w:pPr>
              <w:jc w:val="center"/>
              <w:rPr>
                <w:b/>
              </w:rPr>
            </w:pPr>
            <w:r>
              <w:rPr>
                <w:b/>
              </w:rPr>
              <w:t>-2.932.594,00</w:t>
            </w:r>
          </w:p>
        </w:tc>
        <w:tc>
          <w:tcPr>
            <w:tcW w:w="1559" w:type="dxa"/>
          </w:tcPr>
          <w:p w:rsidR="00F15C53" w:rsidRPr="00DF289F" w:rsidRDefault="003F7DC8" w:rsidP="00F15C53">
            <w:pPr>
              <w:jc w:val="center"/>
              <w:rPr>
                <w:b/>
              </w:rPr>
            </w:pPr>
            <w:r>
              <w:rPr>
                <w:b/>
              </w:rPr>
              <w:t>4.932.714,00</w:t>
            </w:r>
          </w:p>
        </w:tc>
        <w:tc>
          <w:tcPr>
            <w:tcW w:w="2410" w:type="dxa"/>
          </w:tcPr>
          <w:p w:rsidR="00F15C53" w:rsidRPr="00915241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F15C53" w:rsidRPr="00915241" w:rsidRDefault="00F15C53" w:rsidP="00F15C53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i/>
              </w:rPr>
            </w:pPr>
          </w:p>
        </w:tc>
      </w:tr>
      <w:tr w:rsidR="00DF289F" w:rsidRPr="00922E97" w:rsidTr="00DF289F">
        <w:tc>
          <w:tcPr>
            <w:tcW w:w="697" w:type="dxa"/>
          </w:tcPr>
          <w:p w:rsidR="00DF289F" w:rsidRPr="00091F42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3428" w:type="dxa"/>
          </w:tcPr>
          <w:p w:rsidR="00DF289F" w:rsidRPr="001D357A" w:rsidRDefault="00DF289F" w:rsidP="00B9155F">
            <w:pPr>
              <w:ind w:left="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gram: 1004</w:t>
            </w:r>
            <w:r w:rsidRPr="00BB5433">
              <w:rPr>
                <w:b/>
                <w:i/>
              </w:rPr>
              <w:t xml:space="preserve"> Razvoj i sigurnost prometa</w:t>
            </w:r>
          </w:p>
        </w:tc>
        <w:tc>
          <w:tcPr>
            <w:tcW w:w="1296" w:type="dxa"/>
          </w:tcPr>
          <w:p w:rsidR="00DF289F" w:rsidRDefault="00DF289F" w:rsidP="00B9155F">
            <w:pPr>
              <w:jc w:val="center"/>
              <w:rPr>
                <w:b/>
              </w:rPr>
            </w:pPr>
          </w:p>
        </w:tc>
        <w:tc>
          <w:tcPr>
            <w:tcW w:w="1804" w:type="dxa"/>
          </w:tcPr>
          <w:p w:rsidR="00DF289F" w:rsidRPr="00915241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DF289F" w:rsidRPr="00915241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DF289F" w:rsidRPr="00915241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DF289F" w:rsidRPr="00915241" w:rsidRDefault="00DF289F" w:rsidP="00B9155F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DF289F" w:rsidRDefault="00DF289F" w:rsidP="00B9155F">
            <w:pPr>
              <w:jc w:val="center"/>
              <w:rPr>
                <w:i/>
              </w:rPr>
            </w:pPr>
          </w:p>
        </w:tc>
      </w:tr>
      <w:tr w:rsidR="00CF7AEB" w:rsidRPr="00922E97" w:rsidTr="00DF289F">
        <w:tc>
          <w:tcPr>
            <w:tcW w:w="697" w:type="dxa"/>
          </w:tcPr>
          <w:p w:rsidR="00CF7AEB" w:rsidRPr="00EB7273" w:rsidRDefault="00CF7AEB" w:rsidP="00CF7AEB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428" w:type="dxa"/>
          </w:tcPr>
          <w:p w:rsidR="00CF7AEB" w:rsidRDefault="00CF7AEB" w:rsidP="00CF7AEB">
            <w:pPr>
              <w:jc w:val="both"/>
              <w:rPr>
                <w:i/>
              </w:rPr>
            </w:pPr>
            <w:r>
              <w:rPr>
                <w:i/>
              </w:rPr>
              <w:t>Uređenje županijske ceste te izgradnje pješačke staze od centra Ludine do groblja</w:t>
            </w:r>
          </w:p>
          <w:p w:rsidR="00CF7AEB" w:rsidRPr="00093DAE" w:rsidRDefault="00CF7AEB" w:rsidP="00CF7AEB">
            <w:pPr>
              <w:jc w:val="both"/>
              <w:rPr>
                <w:b/>
              </w:rPr>
            </w:pPr>
            <w:r w:rsidRPr="00093DAE">
              <w:rPr>
                <w:b/>
              </w:rPr>
              <w:t>A-100401</w:t>
            </w:r>
          </w:p>
        </w:tc>
        <w:tc>
          <w:tcPr>
            <w:tcW w:w="1296" w:type="dxa"/>
          </w:tcPr>
          <w:p w:rsidR="00CF7AEB" w:rsidRPr="00357834" w:rsidRDefault="00CF7AEB" w:rsidP="00CF7AEB">
            <w:pPr>
              <w:jc w:val="center"/>
            </w:pPr>
          </w:p>
          <w:p w:rsidR="00CF7AEB" w:rsidRPr="00357834" w:rsidRDefault="00CF7AEB" w:rsidP="00CF7AEB">
            <w:pPr>
              <w:jc w:val="center"/>
            </w:pPr>
          </w:p>
          <w:p w:rsidR="00CF7AEB" w:rsidRPr="00357834" w:rsidRDefault="00CF7AEB" w:rsidP="00CF7AEB">
            <w:pPr>
              <w:jc w:val="center"/>
            </w:pPr>
            <w:r>
              <w:t>400.000,00</w:t>
            </w:r>
          </w:p>
        </w:tc>
        <w:tc>
          <w:tcPr>
            <w:tcW w:w="1804" w:type="dxa"/>
          </w:tcPr>
          <w:p w:rsidR="008A1E8D" w:rsidRDefault="008A1E8D" w:rsidP="00CF7AEB">
            <w:pPr>
              <w:jc w:val="center"/>
            </w:pPr>
          </w:p>
          <w:p w:rsidR="007B349A" w:rsidRDefault="007B349A" w:rsidP="00CF7AEB">
            <w:pPr>
              <w:jc w:val="center"/>
            </w:pPr>
          </w:p>
          <w:p w:rsidR="007B349A" w:rsidRPr="00357834" w:rsidRDefault="007B349A" w:rsidP="00CF7AEB">
            <w:pPr>
              <w:jc w:val="center"/>
            </w:pPr>
            <w:r>
              <w:t>-400.000,00</w:t>
            </w:r>
          </w:p>
        </w:tc>
        <w:tc>
          <w:tcPr>
            <w:tcW w:w="1559" w:type="dxa"/>
          </w:tcPr>
          <w:p w:rsidR="00CF7AEB" w:rsidRDefault="00CF7AEB" w:rsidP="00CF7AEB">
            <w:pPr>
              <w:jc w:val="center"/>
            </w:pPr>
          </w:p>
          <w:p w:rsidR="007B349A" w:rsidRDefault="007B349A" w:rsidP="00CF7AEB">
            <w:pPr>
              <w:jc w:val="center"/>
            </w:pPr>
          </w:p>
          <w:p w:rsidR="007B349A" w:rsidRPr="00357834" w:rsidRDefault="007B349A" w:rsidP="00CF7AEB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CF7AEB" w:rsidRDefault="00CF7AEB" w:rsidP="00CF7AEB">
            <w:pPr>
              <w:jc w:val="center"/>
              <w:rPr>
                <w:i/>
              </w:rPr>
            </w:pPr>
          </w:p>
          <w:p w:rsidR="00CF7AEB" w:rsidRDefault="00CF7AEB" w:rsidP="00CF7AEB">
            <w:pPr>
              <w:jc w:val="center"/>
              <w:rPr>
                <w:i/>
              </w:rPr>
            </w:pPr>
          </w:p>
          <w:p w:rsidR="00CF7AEB" w:rsidRDefault="00CF7AEB" w:rsidP="00CF7AEB">
            <w:pPr>
              <w:jc w:val="center"/>
              <w:rPr>
                <w:i/>
              </w:rPr>
            </w:pPr>
            <w:r>
              <w:rPr>
                <w:i/>
              </w:rPr>
              <w:t>Prihod od prodaje građevinsko zemljište</w:t>
            </w:r>
          </w:p>
          <w:p w:rsidR="00CF7AEB" w:rsidRPr="00BD5C7B" w:rsidRDefault="00CF7AEB" w:rsidP="00CF7AEB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CF7AEB" w:rsidRDefault="00CF7AEB" w:rsidP="00CF7AEB">
            <w:pPr>
              <w:jc w:val="center"/>
              <w:rPr>
                <w:i/>
              </w:rPr>
            </w:pPr>
          </w:p>
          <w:p w:rsidR="00CF7AEB" w:rsidRDefault="00CF7AEB" w:rsidP="00CF7AEB">
            <w:pPr>
              <w:jc w:val="center"/>
              <w:rPr>
                <w:i/>
              </w:rPr>
            </w:pPr>
          </w:p>
          <w:p w:rsidR="00CF7AEB" w:rsidRPr="007638AE" w:rsidRDefault="00B93065" w:rsidP="00CF7AEB">
            <w:pPr>
              <w:jc w:val="center"/>
            </w:pPr>
            <w:r>
              <w:rPr>
                <w:i/>
              </w:rPr>
              <w:t>0,00</w:t>
            </w:r>
          </w:p>
        </w:tc>
        <w:tc>
          <w:tcPr>
            <w:tcW w:w="992" w:type="dxa"/>
          </w:tcPr>
          <w:p w:rsidR="00CF7AEB" w:rsidRDefault="00CF7AEB" w:rsidP="00CF7AEB">
            <w:pPr>
              <w:jc w:val="center"/>
              <w:rPr>
                <w:i/>
              </w:rPr>
            </w:pPr>
          </w:p>
          <w:p w:rsidR="00CF7AEB" w:rsidRDefault="00CF7AEB" w:rsidP="00CF7AEB">
            <w:pPr>
              <w:jc w:val="center"/>
              <w:rPr>
                <w:i/>
              </w:rPr>
            </w:pPr>
          </w:p>
          <w:p w:rsidR="00CF7AEB" w:rsidRDefault="00CF7AEB" w:rsidP="00CF7AEB">
            <w:pPr>
              <w:jc w:val="center"/>
              <w:rPr>
                <w:i/>
              </w:rPr>
            </w:pPr>
            <w:r>
              <w:rPr>
                <w:i/>
              </w:rPr>
              <w:t>t.4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423F76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.</w:t>
            </w:r>
          </w:p>
        </w:tc>
        <w:tc>
          <w:tcPr>
            <w:tcW w:w="3428" w:type="dxa"/>
          </w:tcPr>
          <w:p w:rsidR="00F15C53" w:rsidRDefault="00F15C53" w:rsidP="00F15C53">
            <w:r>
              <w:t>Stažićeva ulica, Vidrenjak</w:t>
            </w:r>
          </w:p>
          <w:p w:rsidR="00F15C53" w:rsidRPr="009D4510" w:rsidRDefault="00F15C53" w:rsidP="00F15C53">
            <w:pPr>
              <w:rPr>
                <w:b/>
              </w:rPr>
            </w:pPr>
            <w:r w:rsidRPr="009D4510">
              <w:rPr>
                <w:b/>
              </w:rPr>
              <w:t>K-1</w:t>
            </w:r>
            <w:r>
              <w:rPr>
                <w:b/>
              </w:rPr>
              <w:t>00402</w:t>
            </w:r>
          </w:p>
        </w:tc>
        <w:tc>
          <w:tcPr>
            <w:tcW w:w="1296" w:type="dxa"/>
          </w:tcPr>
          <w:p w:rsidR="00F15C53" w:rsidRPr="00357834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1804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Pr="005C6A19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Ostale pomoći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</w:pPr>
            <w:r>
              <w:t>t.4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428" w:type="dxa"/>
          </w:tcPr>
          <w:p w:rsidR="00F15C53" w:rsidRDefault="00F15C53" w:rsidP="00F15C53">
            <w:r>
              <w:t>Izgradnja betonskih bankina</w:t>
            </w:r>
          </w:p>
          <w:p w:rsidR="00F15C53" w:rsidRPr="002C798E" w:rsidRDefault="00F15C53" w:rsidP="00F15C53">
            <w:pPr>
              <w:rPr>
                <w:b/>
              </w:rPr>
            </w:pPr>
            <w:r>
              <w:rPr>
                <w:b/>
              </w:rPr>
              <w:t>K-100403</w:t>
            </w:r>
          </w:p>
        </w:tc>
        <w:tc>
          <w:tcPr>
            <w:tcW w:w="1296" w:type="dxa"/>
          </w:tcPr>
          <w:p w:rsidR="00F15C53" w:rsidRPr="00357834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1804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Pr="005C6A19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Ostale pomoći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</w:pPr>
            <w:r>
              <w:t>t.2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428" w:type="dxa"/>
          </w:tcPr>
          <w:p w:rsidR="00F15C53" w:rsidRDefault="00F15C53" w:rsidP="00F15C53">
            <w:r>
              <w:t>Uređenje dijela Pogradske ulice i ulice Gornje brdo, Mustafina Klada</w:t>
            </w:r>
          </w:p>
          <w:p w:rsidR="00F15C53" w:rsidRPr="002C798E" w:rsidRDefault="00F15C53" w:rsidP="00F15C53">
            <w:pPr>
              <w:rPr>
                <w:b/>
              </w:rPr>
            </w:pPr>
            <w:r w:rsidRPr="002C798E">
              <w:rPr>
                <w:b/>
              </w:rPr>
              <w:t>K-</w:t>
            </w:r>
            <w:r>
              <w:rPr>
                <w:b/>
              </w:rPr>
              <w:t>100404</w:t>
            </w:r>
          </w:p>
        </w:tc>
        <w:tc>
          <w:tcPr>
            <w:tcW w:w="1296" w:type="dxa"/>
          </w:tcPr>
          <w:p w:rsidR="00F15C53" w:rsidRPr="00357834" w:rsidRDefault="00F15C53" w:rsidP="00F15C53">
            <w:pPr>
              <w:jc w:val="center"/>
            </w:pPr>
            <w:r w:rsidRPr="00357834">
              <w:t>25.000,00</w:t>
            </w:r>
          </w:p>
        </w:tc>
        <w:tc>
          <w:tcPr>
            <w:tcW w:w="1804" w:type="dxa"/>
          </w:tcPr>
          <w:p w:rsidR="00F15C53" w:rsidRPr="00357834" w:rsidRDefault="007B349A" w:rsidP="00F15C53">
            <w:pPr>
              <w:jc w:val="center"/>
            </w:pPr>
            <w:r>
              <w:t>-25.000,00</w:t>
            </w:r>
          </w:p>
        </w:tc>
        <w:tc>
          <w:tcPr>
            <w:tcW w:w="1559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Pr="005C6A19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Ostale pomoći</w:t>
            </w:r>
          </w:p>
        </w:tc>
        <w:tc>
          <w:tcPr>
            <w:tcW w:w="1701" w:type="dxa"/>
          </w:tcPr>
          <w:p w:rsidR="00F15C53" w:rsidRDefault="00B93065" w:rsidP="00F15C53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</w:pPr>
            <w:r>
              <w:t>t.4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428" w:type="dxa"/>
          </w:tcPr>
          <w:p w:rsidR="00F15C53" w:rsidRDefault="00F15C53" w:rsidP="00F15C53">
            <w:r>
              <w:t>Uređenje nogostupa Obrtničke ulice, Velika Ludina</w:t>
            </w:r>
          </w:p>
          <w:p w:rsidR="00F15C53" w:rsidRPr="00B96D4E" w:rsidRDefault="00F15C53" w:rsidP="00F15C53">
            <w:pPr>
              <w:rPr>
                <w:b/>
              </w:rPr>
            </w:pPr>
            <w:r>
              <w:rPr>
                <w:b/>
              </w:rPr>
              <w:t>K-100405</w:t>
            </w:r>
          </w:p>
        </w:tc>
        <w:tc>
          <w:tcPr>
            <w:tcW w:w="1296" w:type="dxa"/>
          </w:tcPr>
          <w:p w:rsidR="00F15C53" w:rsidRPr="00357834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1804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 xml:space="preserve">Ostale pomoći  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</w:pPr>
            <w:r>
              <w:t>t.4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428" w:type="dxa"/>
          </w:tcPr>
          <w:p w:rsidR="00F15C53" w:rsidRDefault="00F15C53" w:rsidP="00F15C53">
            <w:r>
              <w:t xml:space="preserve">Rekonstrukcija i uređenje Moslavačke ulice </w:t>
            </w:r>
          </w:p>
          <w:p w:rsidR="00F15C53" w:rsidRPr="00A325A8" w:rsidRDefault="00F15C53" w:rsidP="00F15C53">
            <w:pPr>
              <w:rPr>
                <w:b/>
              </w:rPr>
            </w:pPr>
            <w:r>
              <w:rPr>
                <w:b/>
              </w:rPr>
              <w:t>K-100406</w:t>
            </w:r>
          </w:p>
        </w:tc>
        <w:tc>
          <w:tcPr>
            <w:tcW w:w="1296" w:type="dxa"/>
          </w:tcPr>
          <w:p w:rsidR="00F15C53" w:rsidRPr="00357834" w:rsidRDefault="00F15C53" w:rsidP="00F15C53">
            <w:pPr>
              <w:jc w:val="center"/>
            </w:pPr>
            <w:r>
              <w:t>500.000,00</w:t>
            </w:r>
          </w:p>
        </w:tc>
        <w:tc>
          <w:tcPr>
            <w:tcW w:w="1804" w:type="dxa"/>
          </w:tcPr>
          <w:p w:rsidR="00F15C53" w:rsidRPr="00357834" w:rsidRDefault="007B349A" w:rsidP="00F15C53">
            <w:pPr>
              <w:jc w:val="center"/>
            </w:pPr>
            <w:r>
              <w:t>-500.000,00</w:t>
            </w:r>
          </w:p>
        </w:tc>
        <w:tc>
          <w:tcPr>
            <w:tcW w:w="1559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Ostale pomoći</w:t>
            </w:r>
          </w:p>
        </w:tc>
        <w:tc>
          <w:tcPr>
            <w:tcW w:w="1701" w:type="dxa"/>
          </w:tcPr>
          <w:p w:rsidR="00F15C53" w:rsidRDefault="00B93065" w:rsidP="00F15C53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</w:pPr>
            <w:r>
              <w:t>t.4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428" w:type="dxa"/>
          </w:tcPr>
          <w:p w:rsidR="00F15C53" w:rsidRDefault="00F15C53" w:rsidP="00F15C53">
            <w:r>
              <w:t>Proširenje i asfaltiranje dijela ulice Gaj</w:t>
            </w:r>
          </w:p>
          <w:p w:rsidR="00F15C53" w:rsidRPr="008105D4" w:rsidRDefault="00F15C53" w:rsidP="00F15C53">
            <w:pPr>
              <w:rPr>
                <w:b/>
              </w:rPr>
            </w:pPr>
            <w:r w:rsidRPr="008105D4">
              <w:rPr>
                <w:b/>
              </w:rPr>
              <w:t>K-</w:t>
            </w:r>
            <w:r>
              <w:rPr>
                <w:b/>
              </w:rPr>
              <w:t>100407</w:t>
            </w:r>
          </w:p>
        </w:tc>
        <w:tc>
          <w:tcPr>
            <w:tcW w:w="1296" w:type="dxa"/>
          </w:tcPr>
          <w:p w:rsidR="00F15C53" w:rsidRPr="00357834" w:rsidRDefault="00F15C53" w:rsidP="00F15C53">
            <w:pPr>
              <w:jc w:val="center"/>
            </w:pPr>
            <w:r>
              <w:t>85.000,00</w:t>
            </w:r>
          </w:p>
        </w:tc>
        <w:tc>
          <w:tcPr>
            <w:tcW w:w="1804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15C53" w:rsidRPr="00357834" w:rsidRDefault="007B349A" w:rsidP="00F15C53">
            <w:pPr>
              <w:jc w:val="center"/>
            </w:pPr>
            <w:r>
              <w:t>85.000,00</w:t>
            </w:r>
          </w:p>
        </w:tc>
        <w:tc>
          <w:tcPr>
            <w:tcW w:w="2410" w:type="dxa"/>
          </w:tcPr>
          <w:p w:rsidR="00F15C53" w:rsidRDefault="00F15C53" w:rsidP="00F15C53">
            <w:pPr>
              <w:jc w:val="center"/>
              <w:rPr>
                <w:i/>
              </w:rPr>
            </w:pPr>
            <w:r>
              <w:rPr>
                <w:i/>
              </w:rPr>
              <w:t>Prihod od prodaje građevinskog zemljišta</w:t>
            </w:r>
          </w:p>
        </w:tc>
        <w:tc>
          <w:tcPr>
            <w:tcW w:w="1701" w:type="dxa"/>
          </w:tcPr>
          <w:p w:rsidR="00F15C53" w:rsidRDefault="00F15C53" w:rsidP="00F15C53">
            <w:pPr>
              <w:jc w:val="center"/>
            </w:pPr>
            <w:r>
              <w:t>85.000,00</w:t>
            </w: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</w:pPr>
            <w:r>
              <w:t>t.4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B9081B" w:rsidRDefault="00F15C53" w:rsidP="00F15C53">
            <w:pPr>
              <w:jc w:val="center"/>
              <w:rPr>
                <w:i/>
              </w:rPr>
            </w:pPr>
            <w:r w:rsidRPr="00B9081B">
              <w:rPr>
                <w:i/>
              </w:rPr>
              <w:t>8.</w:t>
            </w:r>
          </w:p>
        </w:tc>
        <w:tc>
          <w:tcPr>
            <w:tcW w:w="3428" w:type="dxa"/>
          </w:tcPr>
          <w:p w:rsidR="00F15C53" w:rsidRDefault="00F15C53" w:rsidP="00F15C53">
            <w:pPr>
              <w:ind w:left="42"/>
              <w:jc w:val="both"/>
            </w:pPr>
            <w:r>
              <w:t xml:space="preserve">Uređaje i asfaltiranje dijela Obrtničke ulice  </w:t>
            </w:r>
          </w:p>
          <w:p w:rsidR="00F15C53" w:rsidRPr="008105D4" w:rsidRDefault="00F15C53" w:rsidP="00F15C53">
            <w:pPr>
              <w:ind w:left="42"/>
              <w:jc w:val="both"/>
              <w:rPr>
                <w:b/>
              </w:rPr>
            </w:pPr>
            <w:r>
              <w:rPr>
                <w:b/>
              </w:rPr>
              <w:t>K-100408</w:t>
            </w:r>
          </w:p>
        </w:tc>
        <w:tc>
          <w:tcPr>
            <w:tcW w:w="1296" w:type="dxa"/>
          </w:tcPr>
          <w:p w:rsidR="00F15C53" w:rsidRPr="00357834" w:rsidRDefault="00F15C53" w:rsidP="00F15C53">
            <w:pPr>
              <w:jc w:val="center"/>
            </w:pPr>
            <w:r>
              <w:t>85.000,00</w:t>
            </w:r>
          </w:p>
        </w:tc>
        <w:tc>
          <w:tcPr>
            <w:tcW w:w="1804" w:type="dxa"/>
          </w:tcPr>
          <w:p w:rsidR="00F15C53" w:rsidRPr="00357834" w:rsidRDefault="007B349A" w:rsidP="00F15C53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15C53" w:rsidRPr="00357834" w:rsidRDefault="007B349A" w:rsidP="00F15C53">
            <w:pPr>
              <w:jc w:val="center"/>
            </w:pPr>
            <w:r>
              <w:t>85.000,00</w:t>
            </w:r>
          </w:p>
        </w:tc>
        <w:tc>
          <w:tcPr>
            <w:tcW w:w="2410" w:type="dxa"/>
          </w:tcPr>
          <w:p w:rsidR="00F15C53" w:rsidRPr="008105D4" w:rsidRDefault="00F15C53" w:rsidP="00F15C53">
            <w:pPr>
              <w:jc w:val="center"/>
            </w:pPr>
            <w:r>
              <w:t>Prihod od prodaje građevinskog zemljišta</w:t>
            </w:r>
          </w:p>
        </w:tc>
        <w:tc>
          <w:tcPr>
            <w:tcW w:w="1701" w:type="dxa"/>
          </w:tcPr>
          <w:p w:rsidR="00F15C53" w:rsidRPr="008105D4" w:rsidRDefault="00F15C53" w:rsidP="00F15C53">
            <w:pPr>
              <w:jc w:val="center"/>
            </w:pPr>
            <w:r>
              <w:t>85.000,00</w:t>
            </w:r>
          </w:p>
        </w:tc>
        <w:tc>
          <w:tcPr>
            <w:tcW w:w="992" w:type="dxa"/>
          </w:tcPr>
          <w:p w:rsidR="00F15C53" w:rsidRPr="008105D4" w:rsidRDefault="00F15C53" w:rsidP="00F15C53">
            <w:pPr>
              <w:jc w:val="center"/>
            </w:pPr>
            <w:r w:rsidRPr="008105D4">
              <w:t>t.4</w:t>
            </w:r>
          </w:p>
        </w:tc>
      </w:tr>
      <w:tr w:rsidR="00F15C53" w:rsidRPr="00922E97" w:rsidTr="00DF289F">
        <w:tc>
          <w:tcPr>
            <w:tcW w:w="697" w:type="dxa"/>
          </w:tcPr>
          <w:p w:rsidR="00F15C53" w:rsidRPr="00BD5C7B" w:rsidRDefault="00F15C53" w:rsidP="00F15C53">
            <w:pPr>
              <w:jc w:val="center"/>
            </w:pPr>
          </w:p>
        </w:tc>
        <w:tc>
          <w:tcPr>
            <w:tcW w:w="3428" w:type="dxa"/>
          </w:tcPr>
          <w:p w:rsidR="00F15C53" w:rsidRPr="00BD5C7B" w:rsidRDefault="00F15C53" w:rsidP="00F15C53">
            <w:pPr>
              <w:ind w:left="42"/>
              <w:jc w:val="both"/>
            </w:pPr>
            <w:r w:rsidRPr="00BD5C7B">
              <w:rPr>
                <w:b/>
              </w:rPr>
              <w:t xml:space="preserve">UKUPNO </w:t>
            </w:r>
            <w:r>
              <w:rPr>
                <w:b/>
              </w:rPr>
              <w:t>: (1-8)</w:t>
            </w:r>
          </w:p>
        </w:tc>
        <w:tc>
          <w:tcPr>
            <w:tcW w:w="1296" w:type="dxa"/>
          </w:tcPr>
          <w:p w:rsidR="00F15C53" w:rsidRPr="00EB7273" w:rsidRDefault="00F15C53" w:rsidP="00F15C53">
            <w:pPr>
              <w:jc w:val="center"/>
              <w:rPr>
                <w:b/>
              </w:rPr>
            </w:pPr>
            <w:r>
              <w:rPr>
                <w:b/>
              </w:rPr>
              <w:t>1.095.000,00</w:t>
            </w:r>
          </w:p>
        </w:tc>
        <w:tc>
          <w:tcPr>
            <w:tcW w:w="1804" w:type="dxa"/>
          </w:tcPr>
          <w:p w:rsidR="00F15C53" w:rsidRPr="00EB7273" w:rsidRDefault="007B349A" w:rsidP="00F15C53">
            <w:pPr>
              <w:jc w:val="center"/>
              <w:rPr>
                <w:b/>
              </w:rPr>
            </w:pPr>
            <w:r>
              <w:rPr>
                <w:b/>
              </w:rPr>
              <w:t>-925.000,00</w:t>
            </w:r>
          </w:p>
        </w:tc>
        <w:tc>
          <w:tcPr>
            <w:tcW w:w="1559" w:type="dxa"/>
          </w:tcPr>
          <w:p w:rsidR="00F15C53" w:rsidRPr="00EB7273" w:rsidRDefault="007B349A" w:rsidP="00F15C53">
            <w:pPr>
              <w:jc w:val="center"/>
              <w:rPr>
                <w:b/>
              </w:rPr>
            </w:pPr>
            <w:r>
              <w:rPr>
                <w:b/>
              </w:rPr>
              <w:t>170.000,00</w:t>
            </w:r>
          </w:p>
        </w:tc>
        <w:tc>
          <w:tcPr>
            <w:tcW w:w="2410" w:type="dxa"/>
          </w:tcPr>
          <w:p w:rsidR="00F15C53" w:rsidRPr="00EB7273" w:rsidRDefault="00F15C53" w:rsidP="00F15C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15C53" w:rsidRPr="00EB7273" w:rsidRDefault="00F15C53" w:rsidP="00F15C5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15C53" w:rsidRDefault="00F15C53" w:rsidP="00F15C53">
            <w:pPr>
              <w:jc w:val="center"/>
              <w:rPr>
                <w:b/>
              </w:rPr>
            </w:pPr>
          </w:p>
        </w:tc>
      </w:tr>
      <w:tr w:rsidR="00DF289F" w:rsidRPr="00922E97" w:rsidTr="00DF289F">
        <w:tc>
          <w:tcPr>
            <w:tcW w:w="697" w:type="dxa"/>
          </w:tcPr>
          <w:p w:rsidR="00DF289F" w:rsidRPr="00BD5C7B" w:rsidRDefault="00DF289F" w:rsidP="00B9155F">
            <w:pPr>
              <w:jc w:val="center"/>
            </w:pPr>
          </w:p>
        </w:tc>
        <w:tc>
          <w:tcPr>
            <w:tcW w:w="3428" w:type="dxa"/>
          </w:tcPr>
          <w:p w:rsidR="00DF289F" w:rsidRDefault="00DF289F" w:rsidP="00B9155F">
            <w:pPr>
              <w:ind w:left="42"/>
              <w:jc w:val="both"/>
              <w:rPr>
                <w:b/>
              </w:rPr>
            </w:pPr>
            <w:r>
              <w:rPr>
                <w:b/>
              </w:rPr>
              <w:t xml:space="preserve">UKUPNO </w:t>
            </w:r>
          </w:p>
          <w:p w:rsidR="00DF289F" w:rsidRPr="00BD5C7B" w:rsidRDefault="00DF289F" w:rsidP="00B9155F">
            <w:pPr>
              <w:jc w:val="both"/>
              <w:rPr>
                <w:b/>
              </w:rPr>
            </w:pPr>
            <w:r>
              <w:rPr>
                <w:b/>
              </w:rPr>
              <w:t>(PROGRAMI 1005,1004,1003)</w:t>
            </w:r>
          </w:p>
        </w:tc>
        <w:tc>
          <w:tcPr>
            <w:tcW w:w="1296" w:type="dxa"/>
          </w:tcPr>
          <w:p w:rsidR="00DF289F" w:rsidRDefault="00DF289F" w:rsidP="00B9155F">
            <w:pPr>
              <w:jc w:val="center"/>
              <w:rPr>
                <w:b/>
              </w:rPr>
            </w:pPr>
          </w:p>
          <w:p w:rsidR="00DF289F" w:rsidRPr="002C798E" w:rsidRDefault="00F15C53" w:rsidP="00B9155F">
            <w:pPr>
              <w:jc w:val="center"/>
              <w:rPr>
                <w:b/>
              </w:rPr>
            </w:pPr>
            <w:r>
              <w:rPr>
                <w:b/>
              </w:rPr>
              <w:t>9.260.608,00</w:t>
            </w:r>
          </w:p>
        </w:tc>
        <w:tc>
          <w:tcPr>
            <w:tcW w:w="1804" w:type="dxa"/>
          </w:tcPr>
          <w:p w:rsidR="00357834" w:rsidRDefault="00357834" w:rsidP="00B9155F">
            <w:pPr>
              <w:jc w:val="center"/>
              <w:rPr>
                <w:b/>
              </w:rPr>
            </w:pPr>
          </w:p>
          <w:p w:rsidR="00B93065" w:rsidRPr="00EB7273" w:rsidRDefault="00B93065" w:rsidP="003F7DC8">
            <w:pPr>
              <w:jc w:val="center"/>
              <w:rPr>
                <w:b/>
              </w:rPr>
            </w:pPr>
            <w:r>
              <w:rPr>
                <w:b/>
              </w:rPr>
              <w:t>-3.</w:t>
            </w:r>
            <w:r w:rsidR="003F7DC8">
              <w:rPr>
                <w:b/>
              </w:rPr>
              <w:t>821.594,00</w:t>
            </w:r>
          </w:p>
        </w:tc>
        <w:tc>
          <w:tcPr>
            <w:tcW w:w="1559" w:type="dxa"/>
          </w:tcPr>
          <w:p w:rsidR="00357834" w:rsidRDefault="00357834" w:rsidP="00B9155F">
            <w:pPr>
              <w:jc w:val="center"/>
              <w:rPr>
                <w:b/>
              </w:rPr>
            </w:pPr>
          </w:p>
          <w:p w:rsidR="00B93065" w:rsidRPr="00EB7273" w:rsidRDefault="00B93065" w:rsidP="003F7DC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3F7DC8">
              <w:rPr>
                <w:b/>
              </w:rPr>
              <w:t>439.014,00</w:t>
            </w:r>
          </w:p>
        </w:tc>
        <w:tc>
          <w:tcPr>
            <w:tcW w:w="2410" w:type="dxa"/>
          </w:tcPr>
          <w:p w:rsidR="00DF289F" w:rsidRPr="00EB7273" w:rsidRDefault="00DF289F" w:rsidP="00B9155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F289F" w:rsidRPr="00EB7273" w:rsidRDefault="00DF289F" w:rsidP="00B9155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289F" w:rsidRDefault="00DF289F" w:rsidP="00B9155F">
            <w:pPr>
              <w:jc w:val="center"/>
              <w:rPr>
                <w:b/>
              </w:rPr>
            </w:pPr>
          </w:p>
          <w:p w:rsidR="00DF289F" w:rsidRDefault="00DF289F" w:rsidP="002C798E">
            <w:pPr>
              <w:rPr>
                <w:b/>
              </w:rPr>
            </w:pPr>
          </w:p>
        </w:tc>
      </w:tr>
    </w:tbl>
    <w:p w:rsidR="00357834" w:rsidRPr="00357834" w:rsidRDefault="00357834" w:rsidP="00357834"/>
    <w:p w:rsidR="00702FF8" w:rsidRDefault="00702FF8" w:rsidP="00702FF8">
      <w:pPr>
        <w:pStyle w:val="Naslov1"/>
      </w:pPr>
      <w:r>
        <w:t>II.</w:t>
      </w:r>
    </w:p>
    <w:p w:rsidR="00EB6626" w:rsidRPr="00EB6626" w:rsidRDefault="00EB6626" w:rsidP="00EB6626"/>
    <w:p w:rsidR="00702FF8" w:rsidRDefault="00702FF8" w:rsidP="00123F7C">
      <w:pPr>
        <w:jc w:val="both"/>
      </w:pPr>
      <w:r>
        <w:t>Podjela programa i aktivnosti iskazana u  članku I. po namjenama utvrđenim člankom 68.</w:t>
      </w:r>
      <w:r w:rsidR="00123F7C">
        <w:t xml:space="preserve"> </w:t>
      </w:r>
      <w:r>
        <w:t>st</w:t>
      </w:r>
      <w:r w:rsidR="004D4D9F">
        <w:t>a</w:t>
      </w:r>
      <w:r>
        <w:t>vka 2. Zakona programu građenja zbirno iznosi:</w:t>
      </w:r>
    </w:p>
    <w:p w:rsidR="00702FF8" w:rsidRDefault="00702FF8" w:rsidP="00702FF8"/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387"/>
        <w:gridCol w:w="3005"/>
      </w:tblGrid>
      <w:tr w:rsidR="00EB6626" w:rsidTr="00EB6626">
        <w:tc>
          <w:tcPr>
            <w:tcW w:w="1533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Oznaka</w:t>
            </w:r>
          </w:p>
        </w:tc>
        <w:tc>
          <w:tcPr>
            <w:tcW w:w="5387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Opis</w:t>
            </w:r>
          </w:p>
        </w:tc>
        <w:tc>
          <w:tcPr>
            <w:tcW w:w="3005" w:type="dxa"/>
            <w:shd w:val="clear" w:color="auto" w:fill="auto"/>
          </w:tcPr>
          <w:p w:rsidR="00EB6626" w:rsidRDefault="00EB6626" w:rsidP="00AE0FFB">
            <w:pPr>
              <w:jc w:val="center"/>
            </w:pPr>
            <w:r>
              <w:t>Iznos</w:t>
            </w:r>
          </w:p>
          <w:p w:rsidR="00EB6626" w:rsidRDefault="00EB6626" w:rsidP="00AE0FFB">
            <w:pPr>
              <w:jc w:val="center"/>
            </w:pPr>
            <w:r>
              <w:t>EURO</w:t>
            </w:r>
          </w:p>
        </w:tc>
      </w:tr>
      <w:tr w:rsidR="00EB6626" w:rsidTr="00EB6626">
        <w:tc>
          <w:tcPr>
            <w:tcW w:w="1533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t.1</w:t>
            </w:r>
          </w:p>
        </w:tc>
        <w:tc>
          <w:tcPr>
            <w:tcW w:w="5387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Građevine kom. infrastrukture koje se grade radi uređenja neuređenih dijelova građevinskog područja</w:t>
            </w:r>
          </w:p>
        </w:tc>
        <w:tc>
          <w:tcPr>
            <w:tcW w:w="3005" w:type="dxa"/>
            <w:shd w:val="clear" w:color="auto" w:fill="auto"/>
          </w:tcPr>
          <w:p w:rsidR="00EB6626" w:rsidRDefault="003474B4" w:rsidP="001331EC">
            <w:pPr>
              <w:jc w:val="center"/>
            </w:pPr>
            <w:r>
              <w:t>0,00</w:t>
            </w:r>
          </w:p>
        </w:tc>
      </w:tr>
      <w:tr w:rsidR="00EB6626" w:rsidTr="00EB6626">
        <w:tc>
          <w:tcPr>
            <w:tcW w:w="1533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lastRenderedPageBreak/>
              <w:t xml:space="preserve">t.2 </w:t>
            </w:r>
          </w:p>
        </w:tc>
        <w:tc>
          <w:tcPr>
            <w:tcW w:w="5387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Građevine kom. infrastrukture koje se grade u uređenom dijelu građ. područja</w:t>
            </w:r>
          </w:p>
        </w:tc>
        <w:tc>
          <w:tcPr>
            <w:tcW w:w="3005" w:type="dxa"/>
            <w:shd w:val="clear" w:color="auto" w:fill="auto"/>
          </w:tcPr>
          <w:p w:rsidR="00EB6626" w:rsidRDefault="00BE2BC4" w:rsidP="00BE2BC4">
            <w:pPr>
              <w:jc w:val="center"/>
            </w:pPr>
            <w:r>
              <w:t>4.799.636,00</w:t>
            </w:r>
          </w:p>
        </w:tc>
      </w:tr>
      <w:tr w:rsidR="00EB6626" w:rsidTr="00EB6626">
        <w:tc>
          <w:tcPr>
            <w:tcW w:w="1533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 xml:space="preserve">t.3 </w:t>
            </w:r>
          </w:p>
        </w:tc>
        <w:tc>
          <w:tcPr>
            <w:tcW w:w="5387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 xml:space="preserve">Građevine kom. infrastrukture koje se grade izvan građ. područja </w:t>
            </w:r>
          </w:p>
        </w:tc>
        <w:tc>
          <w:tcPr>
            <w:tcW w:w="3005" w:type="dxa"/>
            <w:shd w:val="clear" w:color="auto" w:fill="auto"/>
          </w:tcPr>
          <w:p w:rsidR="00EB6626" w:rsidRDefault="003474B4" w:rsidP="001331EC">
            <w:pPr>
              <w:jc w:val="center"/>
            </w:pPr>
            <w:r>
              <w:t>0,00</w:t>
            </w:r>
          </w:p>
        </w:tc>
      </w:tr>
      <w:tr w:rsidR="00EB6626" w:rsidTr="00EB6626">
        <w:tc>
          <w:tcPr>
            <w:tcW w:w="1533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t.4</w:t>
            </w:r>
          </w:p>
        </w:tc>
        <w:tc>
          <w:tcPr>
            <w:tcW w:w="5387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 xml:space="preserve">Građevine komunalne infrastrukture koje se rekonstruiraju </w:t>
            </w:r>
          </w:p>
        </w:tc>
        <w:tc>
          <w:tcPr>
            <w:tcW w:w="3005" w:type="dxa"/>
            <w:shd w:val="clear" w:color="auto" w:fill="auto"/>
          </w:tcPr>
          <w:p w:rsidR="00EB6626" w:rsidRDefault="00F94A6D" w:rsidP="00406757">
            <w:pPr>
              <w:jc w:val="center"/>
            </w:pPr>
            <w:r>
              <w:t>170.000,00</w:t>
            </w:r>
          </w:p>
        </w:tc>
      </w:tr>
      <w:tr w:rsidR="00EB6626" w:rsidTr="00EB6626">
        <w:tc>
          <w:tcPr>
            <w:tcW w:w="1533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t.5</w:t>
            </w:r>
          </w:p>
        </w:tc>
        <w:tc>
          <w:tcPr>
            <w:tcW w:w="5387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Građevine komunalne infrastrukture koje se uklanjaju</w:t>
            </w:r>
          </w:p>
        </w:tc>
        <w:tc>
          <w:tcPr>
            <w:tcW w:w="3005" w:type="dxa"/>
            <w:shd w:val="clear" w:color="auto" w:fill="auto"/>
          </w:tcPr>
          <w:p w:rsidR="00EB6626" w:rsidRDefault="003474B4" w:rsidP="001331EC">
            <w:pPr>
              <w:jc w:val="center"/>
            </w:pPr>
            <w:r>
              <w:t>0,00</w:t>
            </w:r>
          </w:p>
        </w:tc>
      </w:tr>
      <w:tr w:rsidR="00EB6626" w:rsidTr="00EB6626">
        <w:tc>
          <w:tcPr>
            <w:tcW w:w="1533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t.6</w:t>
            </w:r>
          </w:p>
        </w:tc>
        <w:tc>
          <w:tcPr>
            <w:tcW w:w="5387" w:type="dxa"/>
            <w:shd w:val="clear" w:color="auto" w:fill="auto"/>
          </w:tcPr>
          <w:p w:rsidR="00EB6626" w:rsidRDefault="00EB6626" w:rsidP="001331EC">
            <w:pPr>
              <w:jc w:val="center"/>
            </w:pPr>
            <w:r>
              <w:t>Ostalo</w:t>
            </w:r>
          </w:p>
        </w:tc>
        <w:tc>
          <w:tcPr>
            <w:tcW w:w="3005" w:type="dxa"/>
            <w:shd w:val="clear" w:color="auto" w:fill="auto"/>
          </w:tcPr>
          <w:p w:rsidR="00EB6626" w:rsidRDefault="00352261" w:rsidP="001331EC">
            <w:pPr>
              <w:jc w:val="center"/>
            </w:pPr>
            <w:r>
              <w:t>469.378,00</w:t>
            </w:r>
          </w:p>
        </w:tc>
      </w:tr>
      <w:tr w:rsidR="00EB6626" w:rsidTr="00EB6626">
        <w:tc>
          <w:tcPr>
            <w:tcW w:w="1533" w:type="dxa"/>
            <w:shd w:val="clear" w:color="auto" w:fill="auto"/>
          </w:tcPr>
          <w:p w:rsidR="00EB6626" w:rsidRDefault="00EB6626" w:rsidP="001331EC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EB6626" w:rsidRDefault="00EB6626" w:rsidP="001331EC">
            <w:r>
              <w:t>SVEUKUPNO</w:t>
            </w:r>
          </w:p>
        </w:tc>
        <w:tc>
          <w:tcPr>
            <w:tcW w:w="3005" w:type="dxa"/>
            <w:shd w:val="clear" w:color="auto" w:fill="auto"/>
          </w:tcPr>
          <w:p w:rsidR="00EB6626" w:rsidRDefault="00BE2BC4" w:rsidP="001331EC">
            <w:pPr>
              <w:jc w:val="center"/>
            </w:pPr>
            <w:r>
              <w:t>5.439.014,00</w:t>
            </w:r>
          </w:p>
        </w:tc>
      </w:tr>
    </w:tbl>
    <w:p w:rsidR="00702FF8" w:rsidRDefault="00702FF8" w:rsidP="00702FF8"/>
    <w:p w:rsidR="004A108A" w:rsidRDefault="004A108A" w:rsidP="004A108A">
      <w:pPr>
        <w:pStyle w:val="Naslov1"/>
        <w:jc w:val="left"/>
      </w:pPr>
    </w:p>
    <w:p w:rsidR="004A108A" w:rsidRPr="005F4E4B" w:rsidRDefault="004A108A" w:rsidP="004A108A">
      <w:pPr>
        <w:pStyle w:val="Naslov1"/>
      </w:pPr>
      <w:r>
        <w:t>III.</w:t>
      </w:r>
    </w:p>
    <w:p w:rsidR="004A108A" w:rsidRDefault="004A108A" w:rsidP="004A108A">
      <w:pPr>
        <w:jc w:val="both"/>
      </w:pPr>
      <w:r>
        <w:tab/>
        <w:t>I</w:t>
      </w:r>
      <w:r w:rsidR="00352261">
        <w:t>I</w:t>
      </w:r>
      <w:r w:rsidR="00406757">
        <w:t>I</w:t>
      </w:r>
      <w:r>
        <w:t>. izmjene i dopune Programa će se financirati iz sredstava komunalne naknade, komunalnog doprinosa, grobne</w:t>
      </w:r>
      <w:r w:rsidR="00406757">
        <w:t xml:space="preserve"> naknade, pomoći iz proračuna. Fonda EU te</w:t>
      </w:r>
      <w:r>
        <w:t xml:space="preserve"> ostalih prihoda.</w:t>
      </w:r>
    </w:p>
    <w:p w:rsidR="004A108A" w:rsidRDefault="004A108A" w:rsidP="004A108A">
      <w:pPr>
        <w:pStyle w:val="Naslov1"/>
      </w:pPr>
      <w:r>
        <w:t>IV.</w:t>
      </w:r>
    </w:p>
    <w:p w:rsidR="004A108A" w:rsidRDefault="004A108A" w:rsidP="004A108A">
      <w:pPr>
        <w:jc w:val="center"/>
        <w:rPr>
          <w:szCs w:val="20"/>
        </w:rPr>
      </w:pPr>
    </w:p>
    <w:p w:rsidR="004A108A" w:rsidRPr="00053B52" w:rsidRDefault="004A108A" w:rsidP="004A108A">
      <w:pPr>
        <w:jc w:val="both"/>
        <w:rPr>
          <w:szCs w:val="20"/>
        </w:rPr>
      </w:pPr>
      <w:r>
        <w:tab/>
        <w:t>I</w:t>
      </w:r>
      <w:r w:rsidR="00352261">
        <w:t>I</w:t>
      </w:r>
      <w:r w:rsidR="00406757">
        <w:t>I</w:t>
      </w:r>
      <w:r>
        <w:t xml:space="preserve">. izmjene i dopune Programa građenja, održavanja objekata i uređaja komunalne infrastrukture je sastavni dio </w:t>
      </w:r>
      <w:r w:rsidR="00406757">
        <w:t>I</w:t>
      </w:r>
      <w:r w:rsidR="00352261">
        <w:t>I</w:t>
      </w:r>
      <w:r>
        <w:t>I. izmjena i dopuna  Proračuna Općine Velika Ludina za 2025. godinu.</w:t>
      </w:r>
    </w:p>
    <w:p w:rsidR="004A108A" w:rsidRDefault="004A108A" w:rsidP="004A108A">
      <w:pPr>
        <w:jc w:val="both"/>
        <w:rPr>
          <w:szCs w:val="20"/>
        </w:rPr>
      </w:pPr>
    </w:p>
    <w:p w:rsidR="004A108A" w:rsidRDefault="004A108A" w:rsidP="004A108A">
      <w:pPr>
        <w:pStyle w:val="Naslov1"/>
      </w:pPr>
      <w:r>
        <w:t>V.</w:t>
      </w:r>
    </w:p>
    <w:p w:rsidR="004A108A" w:rsidRDefault="004A108A" w:rsidP="004A108A">
      <w:pPr>
        <w:jc w:val="both"/>
        <w:rPr>
          <w:szCs w:val="20"/>
        </w:rPr>
      </w:pPr>
      <w:r>
        <w:tab/>
      </w:r>
    </w:p>
    <w:p w:rsidR="004A108A" w:rsidRDefault="004A108A" w:rsidP="004A108A">
      <w:pPr>
        <w:jc w:val="both"/>
        <w:rPr>
          <w:bCs/>
        </w:rPr>
      </w:pPr>
      <w:r>
        <w:t xml:space="preserve"> </w:t>
      </w:r>
      <w:r>
        <w:tab/>
      </w:r>
      <w:r w:rsidR="00406757">
        <w:t>I</w:t>
      </w:r>
      <w:r w:rsidR="00352261">
        <w:t>I</w:t>
      </w:r>
      <w:r>
        <w:t>I</w:t>
      </w:r>
      <w:r>
        <w:rPr>
          <w:bCs/>
        </w:rPr>
        <w:t xml:space="preserve">. </w:t>
      </w:r>
      <w:r w:rsidRPr="00932772">
        <w:rPr>
          <w:bCs/>
        </w:rPr>
        <w:t>Izmjene i dopune Programa stupaju na snagu osmog dana od dana objave u „Službenim novinama Općine Velika Ludina“.</w:t>
      </w:r>
    </w:p>
    <w:p w:rsidR="004A108A" w:rsidRPr="00AE2603" w:rsidRDefault="004A108A" w:rsidP="004A108A">
      <w:pPr>
        <w:jc w:val="both"/>
        <w:rPr>
          <w:bCs/>
        </w:rPr>
      </w:pPr>
    </w:p>
    <w:p w:rsidR="004A108A" w:rsidRDefault="004A108A" w:rsidP="004A108A">
      <w:pPr>
        <w:jc w:val="both"/>
        <w:rPr>
          <w:szCs w:val="20"/>
        </w:rPr>
      </w:pPr>
    </w:p>
    <w:p w:rsidR="004A108A" w:rsidRDefault="004A108A" w:rsidP="004A108A">
      <w:pPr>
        <w:jc w:val="center"/>
        <w:rPr>
          <w:szCs w:val="20"/>
        </w:rPr>
      </w:pPr>
      <w:r>
        <w:t>OPĆINSKO VIJEĆE OPĆINE VELIKA LUDINA</w:t>
      </w:r>
    </w:p>
    <w:p w:rsidR="004A108A" w:rsidRDefault="004A108A" w:rsidP="004A108A">
      <w:pPr>
        <w:rPr>
          <w:szCs w:val="20"/>
        </w:rPr>
      </w:pPr>
    </w:p>
    <w:p w:rsidR="004A108A" w:rsidRDefault="004A108A" w:rsidP="004A108A">
      <w:pPr>
        <w:jc w:val="right"/>
      </w:pPr>
      <w:r>
        <w:tab/>
      </w:r>
      <w:r>
        <w:tab/>
        <w:t xml:space="preserve">                                      </w:t>
      </w:r>
      <w:r>
        <w:tab/>
      </w:r>
      <w:r>
        <w:tab/>
      </w:r>
      <w:r>
        <w:tab/>
      </w:r>
    </w:p>
    <w:p w:rsidR="004A108A" w:rsidRDefault="004A108A" w:rsidP="004A108A">
      <w:pPr>
        <w:jc w:val="center"/>
      </w:pPr>
      <w:r>
        <w:t xml:space="preserve">                                                                                                                                                              Predsjednik:</w:t>
      </w:r>
    </w:p>
    <w:p w:rsidR="004A108A" w:rsidRDefault="004A108A" w:rsidP="004A108A">
      <w:pPr>
        <w:jc w:val="right"/>
      </w:pPr>
    </w:p>
    <w:p w:rsidR="004A108A" w:rsidRPr="00E30A4A" w:rsidRDefault="004A108A" w:rsidP="004A108A">
      <w:pPr>
        <w:jc w:val="right"/>
      </w:pPr>
    </w:p>
    <w:p w:rsidR="001B4EF6" w:rsidRPr="004A108A" w:rsidRDefault="004A108A" w:rsidP="004A108A">
      <w:pPr>
        <w:jc w:val="both"/>
        <w:rPr>
          <w:szCs w:val="20"/>
        </w:rPr>
      </w:pP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Vjekoslav Kamenščak            </w:t>
      </w:r>
    </w:p>
    <w:sectPr w:rsidR="001B4EF6" w:rsidRPr="004A108A" w:rsidSect="002455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F8" w:rsidRDefault="00702FF8" w:rsidP="00702FF8">
      <w:r>
        <w:separator/>
      </w:r>
    </w:p>
  </w:endnote>
  <w:endnote w:type="continuationSeparator" w:id="0">
    <w:p w:rsidR="00702FF8" w:rsidRDefault="00702FF8" w:rsidP="0070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F8" w:rsidRDefault="00702FF8" w:rsidP="00702FF8">
      <w:r>
        <w:separator/>
      </w:r>
    </w:p>
  </w:footnote>
  <w:footnote w:type="continuationSeparator" w:id="0">
    <w:p w:rsidR="00702FF8" w:rsidRDefault="00702FF8" w:rsidP="0070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7067"/>
    <w:multiLevelType w:val="hybridMultilevel"/>
    <w:tmpl w:val="619E4E20"/>
    <w:lvl w:ilvl="0" w:tplc="67CA3324">
      <w:start w:val="1"/>
      <w:numFmt w:val="upperLetter"/>
      <w:lvlText w:val="%1-"/>
      <w:lvlJc w:val="left"/>
      <w:pPr>
        <w:ind w:left="4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22" w:hanging="360"/>
      </w:pPr>
    </w:lvl>
    <w:lvl w:ilvl="2" w:tplc="041A001B" w:tentative="1">
      <w:start w:val="1"/>
      <w:numFmt w:val="lowerRoman"/>
      <w:lvlText w:val="%3."/>
      <w:lvlJc w:val="right"/>
      <w:pPr>
        <w:ind w:left="1842" w:hanging="180"/>
      </w:pPr>
    </w:lvl>
    <w:lvl w:ilvl="3" w:tplc="041A000F" w:tentative="1">
      <w:start w:val="1"/>
      <w:numFmt w:val="decimal"/>
      <w:lvlText w:val="%4."/>
      <w:lvlJc w:val="left"/>
      <w:pPr>
        <w:ind w:left="2562" w:hanging="360"/>
      </w:pPr>
    </w:lvl>
    <w:lvl w:ilvl="4" w:tplc="041A0019" w:tentative="1">
      <w:start w:val="1"/>
      <w:numFmt w:val="lowerLetter"/>
      <w:lvlText w:val="%5."/>
      <w:lvlJc w:val="left"/>
      <w:pPr>
        <w:ind w:left="3282" w:hanging="360"/>
      </w:pPr>
    </w:lvl>
    <w:lvl w:ilvl="5" w:tplc="041A001B" w:tentative="1">
      <w:start w:val="1"/>
      <w:numFmt w:val="lowerRoman"/>
      <w:lvlText w:val="%6."/>
      <w:lvlJc w:val="right"/>
      <w:pPr>
        <w:ind w:left="4002" w:hanging="180"/>
      </w:pPr>
    </w:lvl>
    <w:lvl w:ilvl="6" w:tplc="041A000F" w:tentative="1">
      <w:start w:val="1"/>
      <w:numFmt w:val="decimal"/>
      <w:lvlText w:val="%7."/>
      <w:lvlJc w:val="left"/>
      <w:pPr>
        <w:ind w:left="4722" w:hanging="360"/>
      </w:pPr>
    </w:lvl>
    <w:lvl w:ilvl="7" w:tplc="041A0019" w:tentative="1">
      <w:start w:val="1"/>
      <w:numFmt w:val="lowerLetter"/>
      <w:lvlText w:val="%8."/>
      <w:lvlJc w:val="left"/>
      <w:pPr>
        <w:ind w:left="5442" w:hanging="360"/>
      </w:pPr>
    </w:lvl>
    <w:lvl w:ilvl="8" w:tplc="041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489E217D"/>
    <w:multiLevelType w:val="hybridMultilevel"/>
    <w:tmpl w:val="6688CD5C"/>
    <w:lvl w:ilvl="0" w:tplc="0B4A9194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7AE31AB5"/>
    <w:multiLevelType w:val="hybridMultilevel"/>
    <w:tmpl w:val="1BA28094"/>
    <w:lvl w:ilvl="0" w:tplc="A17C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74"/>
    <w:rsid w:val="00093DAE"/>
    <w:rsid w:val="00094A50"/>
    <w:rsid w:val="000C30D8"/>
    <w:rsid w:val="00123F7C"/>
    <w:rsid w:val="00185307"/>
    <w:rsid w:val="00197EC7"/>
    <w:rsid w:val="001B4EF6"/>
    <w:rsid w:val="001D607A"/>
    <w:rsid w:val="001D614D"/>
    <w:rsid w:val="00241384"/>
    <w:rsid w:val="00245547"/>
    <w:rsid w:val="00260E4B"/>
    <w:rsid w:val="00287CCC"/>
    <w:rsid w:val="002C798E"/>
    <w:rsid w:val="002E0E71"/>
    <w:rsid w:val="00312FFE"/>
    <w:rsid w:val="00343079"/>
    <w:rsid w:val="003474B4"/>
    <w:rsid w:val="00352261"/>
    <w:rsid w:val="00357834"/>
    <w:rsid w:val="00366F3A"/>
    <w:rsid w:val="003D29EA"/>
    <w:rsid w:val="003E64F1"/>
    <w:rsid w:val="003F0D76"/>
    <w:rsid w:val="003F7DC8"/>
    <w:rsid w:val="00406757"/>
    <w:rsid w:val="004A108A"/>
    <w:rsid w:val="004B597A"/>
    <w:rsid w:val="004D4D9F"/>
    <w:rsid w:val="004F1353"/>
    <w:rsid w:val="0053768E"/>
    <w:rsid w:val="0054611E"/>
    <w:rsid w:val="0055365F"/>
    <w:rsid w:val="005C6A19"/>
    <w:rsid w:val="005E376E"/>
    <w:rsid w:val="00611C99"/>
    <w:rsid w:val="00647A40"/>
    <w:rsid w:val="00685A6C"/>
    <w:rsid w:val="006B232F"/>
    <w:rsid w:val="00702FF8"/>
    <w:rsid w:val="007638AE"/>
    <w:rsid w:val="007664B8"/>
    <w:rsid w:val="007B349A"/>
    <w:rsid w:val="007D27BE"/>
    <w:rsid w:val="007D31AA"/>
    <w:rsid w:val="008105D4"/>
    <w:rsid w:val="008226EF"/>
    <w:rsid w:val="00847C35"/>
    <w:rsid w:val="0086735E"/>
    <w:rsid w:val="008741DC"/>
    <w:rsid w:val="00887E50"/>
    <w:rsid w:val="008A1E8D"/>
    <w:rsid w:val="008A3474"/>
    <w:rsid w:val="008D1A9A"/>
    <w:rsid w:val="008D445A"/>
    <w:rsid w:val="008F1C62"/>
    <w:rsid w:val="008F3839"/>
    <w:rsid w:val="008F4852"/>
    <w:rsid w:val="008F5535"/>
    <w:rsid w:val="009044BB"/>
    <w:rsid w:val="00922438"/>
    <w:rsid w:val="009236E0"/>
    <w:rsid w:val="00962244"/>
    <w:rsid w:val="009A0BC6"/>
    <w:rsid w:val="00A325A8"/>
    <w:rsid w:val="00A713AE"/>
    <w:rsid w:val="00AA1E54"/>
    <w:rsid w:val="00AE0FFB"/>
    <w:rsid w:val="00AF404B"/>
    <w:rsid w:val="00B10DE0"/>
    <w:rsid w:val="00B467C1"/>
    <w:rsid w:val="00B575E3"/>
    <w:rsid w:val="00B72BF5"/>
    <w:rsid w:val="00B9081B"/>
    <w:rsid w:val="00B9155F"/>
    <w:rsid w:val="00B93065"/>
    <w:rsid w:val="00B96D4E"/>
    <w:rsid w:val="00BB4FF1"/>
    <w:rsid w:val="00BB5433"/>
    <w:rsid w:val="00BE2BC4"/>
    <w:rsid w:val="00BF02A1"/>
    <w:rsid w:val="00C12F5B"/>
    <w:rsid w:val="00CB073B"/>
    <w:rsid w:val="00CC4B4A"/>
    <w:rsid w:val="00CF7AEB"/>
    <w:rsid w:val="00DC5E03"/>
    <w:rsid w:val="00DC7C9C"/>
    <w:rsid w:val="00DD2EED"/>
    <w:rsid w:val="00DF289F"/>
    <w:rsid w:val="00E3237B"/>
    <w:rsid w:val="00E6541F"/>
    <w:rsid w:val="00EB6626"/>
    <w:rsid w:val="00F15C53"/>
    <w:rsid w:val="00F43781"/>
    <w:rsid w:val="00F94A6D"/>
    <w:rsid w:val="00FA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1EA78-22AE-400C-892B-EC5864E8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2FF8"/>
    <w:pPr>
      <w:keepNext/>
      <w:jc w:val="center"/>
      <w:outlineLvl w:val="0"/>
    </w:pPr>
    <w:rPr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02FF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02F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F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02F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F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47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C1DB-CC36-4F3B-9408-FF3D2AB9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Plaščar</dc:creator>
  <cp:keywords/>
  <dc:description/>
  <cp:lastModifiedBy>Mirjana Rajtora</cp:lastModifiedBy>
  <cp:revision>79</cp:revision>
  <dcterms:created xsi:type="dcterms:W3CDTF">2021-10-27T07:07:00Z</dcterms:created>
  <dcterms:modified xsi:type="dcterms:W3CDTF">2025-12-19T12:36:00Z</dcterms:modified>
</cp:coreProperties>
</file>